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E3" w:rsidRPr="004E42E2" w:rsidRDefault="009E6AE3" w:rsidP="009E6AE3"/>
    <w:p w:rsidR="009E6AE3" w:rsidRDefault="009E6AE3" w:rsidP="009E6AE3"/>
    <w:p w:rsidR="00CC5D5B" w:rsidRDefault="00CC5D5B" w:rsidP="00CC5D5B">
      <w:pPr>
        <w:jc w:val="center"/>
        <w:rPr>
          <w:b/>
          <w:sz w:val="28"/>
          <w:szCs w:val="28"/>
        </w:rPr>
      </w:pPr>
      <w:r w:rsidRPr="00CC5D5B">
        <w:rPr>
          <w:b/>
          <w:sz w:val="28"/>
          <w:szCs w:val="28"/>
        </w:rPr>
        <w:t xml:space="preserve">Информация о принадлежности к участку и прикреплении к врачам </w:t>
      </w:r>
    </w:p>
    <w:p w:rsidR="00CC5D5B" w:rsidRPr="00CC5D5B" w:rsidRDefault="00CC5D5B" w:rsidP="00CC5D5B">
      <w:pPr>
        <w:jc w:val="center"/>
        <w:rPr>
          <w:b/>
          <w:sz w:val="28"/>
          <w:szCs w:val="28"/>
        </w:rPr>
      </w:pPr>
      <w:r w:rsidRPr="00CC5D5B">
        <w:rPr>
          <w:b/>
          <w:sz w:val="28"/>
          <w:szCs w:val="28"/>
        </w:rPr>
        <w:t>(врачу общей практики, семейному врачу, участковому врачу)</w:t>
      </w:r>
    </w:p>
    <w:p w:rsidR="00CC5D5B" w:rsidRDefault="00CC5D5B" w:rsidP="009E6AE3"/>
    <w:p w:rsidR="00CC5D5B" w:rsidRDefault="00CC5D5B" w:rsidP="009E6AE3"/>
    <w:p w:rsidR="00CC5D5B" w:rsidRPr="004E42E2" w:rsidRDefault="00CC5D5B" w:rsidP="009E6AE3"/>
    <w:tbl>
      <w:tblPr>
        <w:tblStyle w:val="a3"/>
        <w:tblW w:w="15592" w:type="dxa"/>
        <w:tblInd w:w="534" w:type="dxa"/>
        <w:tblLook w:val="04A0" w:firstRow="1" w:lastRow="0" w:firstColumn="1" w:lastColumn="0" w:noHBand="0" w:noVBand="1"/>
      </w:tblPr>
      <w:tblGrid>
        <w:gridCol w:w="2130"/>
        <w:gridCol w:w="2548"/>
        <w:gridCol w:w="2551"/>
        <w:gridCol w:w="8363"/>
      </w:tblGrid>
      <w:tr w:rsidR="00A97159" w:rsidRPr="004E42E2" w:rsidTr="00E92859">
        <w:tc>
          <w:tcPr>
            <w:tcW w:w="2130" w:type="dxa"/>
          </w:tcPr>
          <w:p w:rsidR="00105600" w:rsidRPr="004E42E2" w:rsidRDefault="00105600" w:rsidP="00E92859">
            <w:pPr>
              <w:jc w:val="center"/>
              <w:rPr>
                <w:b/>
              </w:rPr>
            </w:pPr>
            <w:r w:rsidRPr="004E42E2">
              <w:rPr>
                <w:b/>
              </w:rPr>
              <w:t>Участок</w:t>
            </w:r>
          </w:p>
        </w:tc>
        <w:tc>
          <w:tcPr>
            <w:tcW w:w="2548" w:type="dxa"/>
          </w:tcPr>
          <w:p w:rsidR="00105600" w:rsidRPr="004E42E2" w:rsidRDefault="00105600" w:rsidP="00E92859">
            <w:pPr>
              <w:jc w:val="center"/>
              <w:rPr>
                <w:b/>
              </w:rPr>
            </w:pPr>
            <w:r w:rsidRPr="004E42E2">
              <w:rPr>
                <w:b/>
              </w:rPr>
              <w:t>Врач</w:t>
            </w:r>
          </w:p>
        </w:tc>
        <w:tc>
          <w:tcPr>
            <w:tcW w:w="2551" w:type="dxa"/>
          </w:tcPr>
          <w:p w:rsidR="00105600" w:rsidRPr="004E42E2" w:rsidRDefault="00105600" w:rsidP="00E92859">
            <w:pPr>
              <w:jc w:val="center"/>
              <w:rPr>
                <w:b/>
              </w:rPr>
            </w:pPr>
            <w:r w:rsidRPr="004E42E2">
              <w:rPr>
                <w:b/>
              </w:rPr>
              <w:t>Часы приема</w:t>
            </w:r>
          </w:p>
        </w:tc>
        <w:tc>
          <w:tcPr>
            <w:tcW w:w="8363" w:type="dxa"/>
          </w:tcPr>
          <w:p w:rsidR="00105600" w:rsidRPr="004E42E2" w:rsidRDefault="00105600" w:rsidP="00E92859">
            <w:pPr>
              <w:jc w:val="center"/>
              <w:rPr>
                <w:b/>
              </w:rPr>
            </w:pPr>
            <w:r w:rsidRPr="004E42E2">
              <w:rPr>
                <w:b/>
              </w:rPr>
              <w:t>Адреса</w:t>
            </w:r>
          </w:p>
        </w:tc>
      </w:tr>
      <w:tr w:rsidR="00A97159" w:rsidRPr="004E42E2" w:rsidTr="00E92859">
        <w:tc>
          <w:tcPr>
            <w:tcW w:w="2130" w:type="dxa"/>
          </w:tcPr>
          <w:p w:rsidR="00105600" w:rsidRPr="003B6D31" w:rsidRDefault="00A97159" w:rsidP="00E92859">
            <w:pPr>
              <w:rPr>
                <w:b/>
              </w:rPr>
            </w:pPr>
            <w:r>
              <w:rPr>
                <w:b/>
              </w:rPr>
              <w:t xml:space="preserve">Педиатрический </w:t>
            </w:r>
            <w:r w:rsidR="00105600" w:rsidRPr="003B6D31">
              <w:rPr>
                <w:b/>
              </w:rPr>
              <w:t>участок №1</w:t>
            </w:r>
          </w:p>
          <w:p w:rsidR="00105600" w:rsidRPr="004E42E2" w:rsidRDefault="00105600" w:rsidP="00E92859"/>
        </w:tc>
        <w:tc>
          <w:tcPr>
            <w:tcW w:w="2548" w:type="dxa"/>
          </w:tcPr>
          <w:p w:rsidR="00105600" w:rsidRDefault="00105600" w:rsidP="00E92859">
            <w:pPr>
              <w:rPr>
                <w:b/>
              </w:rPr>
            </w:pPr>
            <w:proofErr w:type="spellStart"/>
            <w:r w:rsidRPr="003B6D31">
              <w:rPr>
                <w:b/>
              </w:rPr>
              <w:t>С</w:t>
            </w:r>
            <w:r w:rsidR="00A97159">
              <w:rPr>
                <w:b/>
              </w:rPr>
              <w:t>ушинская</w:t>
            </w:r>
            <w:proofErr w:type="spellEnd"/>
            <w:r w:rsidR="00A97159">
              <w:rPr>
                <w:b/>
              </w:rPr>
              <w:t xml:space="preserve"> Светлана Ивановна</w:t>
            </w:r>
            <w:r w:rsidRPr="003B6D31">
              <w:rPr>
                <w:b/>
              </w:rPr>
              <w:t xml:space="preserve">, </w:t>
            </w:r>
          </w:p>
          <w:p w:rsidR="00105600" w:rsidRDefault="00105600" w:rsidP="00E92859">
            <w:pPr>
              <w:rPr>
                <w:b/>
              </w:rPr>
            </w:pPr>
          </w:p>
          <w:p w:rsidR="00105600" w:rsidRPr="003B6D31" w:rsidRDefault="00105600" w:rsidP="00A97159">
            <w:pPr>
              <w:rPr>
                <w:b/>
              </w:rPr>
            </w:pPr>
            <w:r>
              <w:rPr>
                <w:b/>
              </w:rPr>
              <w:t>В</w:t>
            </w:r>
            <w:r w:rsidRPr="003B6D31">
              <w:rPr>
                <w:b/>
              </w:rPr>
              <w:t xml:space="preserve">рач </w:t>
            </w:r>
            <w:r w:rsidR="00A97159">
              <w:rPr>
                <w:b/>
              </w:rPr>
              <w:t xml:space="preserve">педиатр </w:t>
            </w:r>
            <w:r w:rsidRPr="003B6D31">
              <w:rPr>
                <w:b/>
              </w:rPr>
              <w:t xml:space="preserve"> участковый</w:t>
            </w:r>
          </w:p>
        </w:tc>
        <w:tc>
          <w:tcPr>
            <w:tcW w:w="2551" w:type="dxa"/>
          </w:tcPr>
          <w:p w:rsidR="00CC5D5B" w:rsidRDefault="00CC5D5B" w:rsidP="00CC5D5B">
            <w:r>
              <w:t>Понедельник – пятница</w:t>
            </w:r>
          </w:p>
          <w:p w:rsidR="00105600" w:rsidRPr="004E42E2" w:rsidRDefault="00CC5D5B" w:rsidP="00CC5D5B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105600" w:rsidRPr="004E42E2" w:rsidRDefault="00105600" w:rsidP="00A97159">
            <w:r w:rsidRPr="004E42E2">
              <w:rPr>
                <w:b/>
              </w:rPr>
              <w:t>Улицы:</w:t>
            </w:r>
            <w:r>
              <w:rPr>
                <w:b/>
              </w:rPr>
              <w:t xml:space="preserve"> </w:t>
            </w:r>
            <w:r w:rsidR="005F1C38" w:rsidRPr="005F1C38">
              <w:t>Ломоносова, Свободная, Красноармейская,</w:t>
            </w:r>
            <w:r w:rsidR="005F1C38">
              <w:rPr>
                <w:b/>
              </w:rPr>
              <w:t xml:space="preserve"> </w:t>
            </w:r>
            <w:proofErr w:type="spellStart"/>
            <w:r w:rsidR="005F1C38" w:rsidRPr="005F1C38">
              <w:t>Григорьева,</w:t>
            </w:r>
            <w:r w:rsidR="005F1C38">
              <w:t>К.Маркса</w:t>
            </w:r>
            <w:proofErr w:type="spellEnd"/>
            <w:r w:rsidR="005F1C38">
              <w:t xml:space="preserve">, </w:t>
            </w:r>
            <w:proofErr w:type="spellStart"/>
            <w:r w:rsidR="005F1C38">
              <w:t>пер</w:t>
            </w:r>
            <w:proofErr w:type="gramStart"/>
            <w:r w:rsidR="005F1C38">
              <w:t>.С</w:t>
            </w:r>
            <w:proofErr w:type="gramEnd"/>
            <w:r w:rsidR="005F1C38">
              <w:t>троителей</w:t>
            </w:r>
            <w:proofErr w:type="spellEnd"/>
            <w:r w:rsidR="005F1C38">
              <w:t xml:space="preserve">, Мелиораторов, Труда, </w:t>
            </w:r>
            <w:proofErr w:type="spellStart"/>
            <w:r w:rsidR="005F1C38">
              <w:t>Винокурова</w:t>
            </w:r>
            <w:proofErr w:type="spellEnd"/>
            <w:r w:rsidR="005F1C38">
              <w:t xml:space="preserve">, Гоголя, Комсомольская, </w:t>
            </w:r>
            <w:proofErr w:type="spellStart"/>
            <w:r w:rsidR="005F1C38">
              <w:t>пр.Коммунистов</w:t>
            </w:r>
            <w:proofErr w:type="spellEnd"/>
            <w:r w:rsidR="005F1C38">
              <w:t xml:space="preserve">, Победы, </w:t>
            </w:r>
            <w:proofErr w:type="spellStart"/>
            <w:r w:rsidR="005F1C38">
              <w:t>Наб.Лосьмины</w:t>
            </w:r>
            <w:proofErr w:type="spellEnd"/>
            <w:r w:rsidR="005F1C38">
              <w:t xml:space="preserve">, Первомайская, Молодежная, </w:t>
            </w:r>
            <w:proofErr w:type="spellStart"/>
            <w:r w:rsidR="005F1C38">
              <w:t>Пер.Зеленый</w:t>
            </w:r>
            <w:proofErr w:type="spellEnd"/>
            <w:r w:rsidR="005F1C38">
              <w:t xml:space="preserve">, </w:t>
            </w:r>
            <w:proofErr w:type="spellStart"/>
            <w:r w:rsidR="005F1C38">
              <w:t>Б.Советская</w:t>
            </w:r>
            <w:proofErr w:type="spellEnd"/>
            <w:r w:rsidR="005F1C38">
              <w:t xml:space="preserve">, </w:t>
            </w:r>
            <w:proofErr w:type="spellStart"/>
            <w:r w:rsidR="005F1C38">
              <w:t>Б.Пролетарская</w:t>
            </w:r>
            <w:proofErr w:type="spellEnd"/>
            <w:r w:rsidR="005F1C38">
              <w:t xml:space="preserve">, Интернациональная, </w:t>
            </w:r>
            <w:r w:rsidR="009F3EE3">
              <w:t xml:space="preserve">Пушкина, Бычкова, Кооперативная, Автомобилистов, Ленина, </w:t>
            </w:r>
            <w:proofErr w:type="spellStart"/>
            <w:r w:rsidR="009F3EE3">
              <w:t>Пер.Красноармейский</w:t>
            </w:r>
            <w:proofErr w:type="spellEnd"/>
            <w:r w:rsidR="009F3EE3">
              <w:t xml:space="preserve">, Луговая, Саратовская, Алексеевского, Новая, Октябрьская, Строительная, </w:t>
            </w:r>
            <w:proofErr w:type="spellStart"/>
            <w:r w:rsidR="009F3EE3">
              <w:t>Пер.Сосновый</w:t>
            </w:r>
            <w:proofErr w:type="spellEnd"/>
            <w:r w:rsidR="009F3EE3">
              <w:t>, 1-ый Октябрьский пер., 2-ой Октябрьский пер., 3-ий Октябрьский пер., 4-ый Октябрьский пер.</w:t>
            </w:r>
            <w:r w:rsidR="005F1C38" w:rsidRPr="005F1C38">
              <w:t xml:space="preserve"> </w:t>
            </w:r>
          </w:p>
        </w:tc>
      </w:tr>
      <w:tr w:rsidR="00A97159" w:rsidRPr="004E42E2" w:rsidTr="00E92859">
        <w:tc>
          <w:tcPr>
            <w:tcW w:w="2130" w:type="dxa"/>
          </w:tcPr>
          <w:p w:rsidR="00105600" w:rsidRPr="00105600" w:rsidRDefault="00A97159" w:rsidP="00E92859">
            <w:pPr>
              <w:rPr>
                <w:b/>
              </w:rPr>
            </w:pPr>
            <w:r>
              <w:rPr>
                <w:b/>
              </w:rPr>
              <w:t xml:space="preserve">Педиатрический </w:t>
            </w:r>
          </w:p>
          <w:p w:rsidR="00105600" w:rsidRPr="00105600" w:rsidRDefault="00105600" w:rsidP="00E92859">
            <w:pPr>
              <w:rPr>
                <w:b/>
              </w:rPr>
            </w:pPr>
            <w:r w:rsidRPr="00105600">
              <w:rPr>
                <w:b/>
              </w:rPr>
              <w:t>участок №2</w:t>
            </w:r>
          </w:p>
          <w:p w:rsidR="00105600" w:rsidRPr="004E42E2" w:rsidRDefault="00105600" w:rsidP="00E92859"/>
        </w:tc>
        <w:tc>
          <w:tcPr>
            <w:tcW w:w="2548" w:type="dxa"/>
          </w:tcPr>
          <w:p w:rsidR="00105600" w:rsidRDefault="00A97159" w:rsidP="00E92859">
            <w:pPr>
              <w:rPr>
                <w:b/>
              </w:rPr>
            </w:pPr>
            <w:r>
              <w:rPr>
                <w:b/>
              </w:rPr>
              <w:t>Сотников Владислав Анатольевич</w:t>
            </w:r>
          </w:p>
          <w:p w:rsidR="00A97159" w:rsidRDefault="00A97159" w:rsidP="00E92859">
            <w:pPr>
              <w:rPr>
                <w:b/>
              </w:rPr>
            </w:pPr>
          </w:p>
          <w:p w:rsidR="00105600" w:rsidRPr="004E42E2" w:rsidRDefault="00105600" w:rsidP="00A97159">
            <w:r>
              <w:rPr>
                <w:b/>
              </w:rPr>
              <w:t xml:space="preserve">Врач </w:t>
            </w:r>
            <w:r w:rsidR="00A97159">
              <w:rPr>
                <w:b/>
              </w:rPr>
              <w:t>педиатр</w:t>
            </w:r>
            <w:r>
              <w:rPr>
                <w:b/>
              </w:rPr>
              <w:t xml:space="preserve"> участковый</w:t>
            </w:r>
          </w:p>
        </w:tc>
        <w:tc>
          <w:tcPr>
            <w:tcW w:w="2551" w:type="dxa"/>
          </w:tcPr>
          <w:p w:rsidR="00CC5D5B" w:rsidRDefault="00CC5D5B" w:rsidP="00CC5D5B">
            <w:r>
              <w:t>Понедельник – пятница</w:t>
            </w:r>
          </w:p>
          <w:p w:rsidR="00105600" w:rsidRPr="004E42E2" w:rsidRDefault="00CC5D5B" w:rsidP="00CC5D5B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105600" w:rsidRPr="004E42E2" w:rsidRDefault="00105600" w:rsidP="009F3EE3">
            <w:pPr>
              <w:rPr>
                <w:b/>
              </w:rPr>
            </w:pPr>
            <w:r w:rsidRPr="00105600">
              <w:rPr>
                <w:b/>
              </w:rPr>
              <w:t>Улицы:</w:t>
            </w:r>
            <w:r>
              <w:rPr>
                <w:b/>
              </w:rPr>
              <w:t xml:space="preserve"> </w:t>
            </w:r>
            <w:r w:rsidR="009F3EE3" w:rsidRPr="009F3EE3">
              <w:t xml:space="preserve">Крыленко, </w:t>
            </w:r>
            <w:proofErr w:type="spellStart"/>
            <w:r w:rsidR="009F3EE3" w:rsidRPr="009F3EE3">
              <w:t>Ст</w:t>
            </w:r>
            <w:proofErr w:type="gramStart"/>
            <w:r w:rsidR="009F3EE3" w:rsidRPr="009F3EE3">
              <w:t>.Ш</w:t>
            </w:r>
            <w:proofErr w:type="gramEnd"/>
            <w:r w:rsidR="009F3EE3" w:rsidRPr="009F3EE3">
              <w:t>оссе</w:t>
            </w:r>
            <w:proofErr w:type="spellEnd"/>
            <w:r w:rsidR="009F3EE3" w:rsidRPr="009F3EE3">
              <w:t>,</w:t>
            </w:r>
            <w:r w:rsidR="009F3EE3">
              <w:rPr>
                <w:b/>
              </w:rPr>
              <w:t xml:space="preserve"> </w:t>
            </w:r>
            <w:proofErr w:type="spellStart"/>
            <w:r w:rsidR="009F3EE3" w:rsidRPr="009F3EE3">
              <w:t>Б.</w:t>
            </w:r>
            <w:r w:rsidR="009F3EE3">
              <w:t>Пролетарская</w:t>
            </w:r>
            <w:proofErr w:type="spellEnd"/>
            <w:r w:rsidR="009F3EE3">
              <w:t xml:space="preserve">, Привокзальная, Профсоюзная, Дорожная, Лесная, 8-ое Марта, </w:t>
            </w:r>
            <w:proofErr w:type="spellStart"/>
            <w:r w:rsidR="009F3EE3">
              <w:t>Ст.Сычевка</w:t>
            </w:r>
            <w:proofErr w:type="spellEnd"/>
            <w:r w:rsidR="009F3EE3">
              <w:t xml:space="preserve">, Загородная, Мира, Речная, Дачная, Железнодорожная, СПТУ, 184км., </w:t>
            </w:r>
            <w:proofErr w:type="spellStart"/>
            <w:r w:rsidR="009F3EE3">
              <w:t>В.Кожиной</w:t>
            </w:r>
            <w:proofErr w:type="spellEnd"/>
            <w:r w:rsidR="009F3EE3">
              <w:t xml:space="preserve">, </w:t>
            </w:r>
            <w:proofErr w:type="spellStart"/>
            <w:r w:rsidR="009F3EE3">
              <w:t>Кронштадская</w:t>
            </w:r>
            <w:proofErr w:type="spellEnd"/>
            <w:r w:rsidR="009F3EE3">
              <w:t xml:space="preserve">, Достоевского, Рабочая, Гусева, Некрасова, </w:t>
            </w:r>
            <w:proofErr w:type="spellStart"/>
            <w:r w:rsidR="009F3EE3">
              <w:t>Н.Вазузы</w:t>
            </w:r>
            <w:proofErr w:type="spellEnd"/>
            <w:r w:rsidR="009F3EE3">
              <w:t>, Луначарского, Пионерская.</w:t>
            </w:r>
            <w:r w:rsidR="009F3EE3">
              <w:rPr>
                <w:b/>
              </w:rPr>
              <w:t xml:space="preserve"> </w:t>
            </w:r>
          </w:p>
        </w:tc>
      </w:tr>
      <w:tr w:rsidR="00A97159" w:rsidRPr="004E42E2" w:rsidTr="00E92859">
        <w:tc>
          <w:tcPr>
            <w:tcW w:w="2130" w:type="dxa"/>
            <w:vMerge w:val="restart"/>
          </w:tcPr>
          <w:p w:rsidR="00A97159" w:rsidRDefault="00A97159" w:rsidP="00E92859">
            <w:pPr>
              <w:rPr>
                <w:b/>
              </w:rPr>
            </w:pPr>
          </w:p>
          <w:p w:rsidR="00A97159" w:rsidRDefault="00A97159" w:rsidP="00E92859">
            <w:pPr>
              <w:rPr>
                <w:b/>
              </w:rPr>
            </w:pPr>
          </w:p>
          <w:p w:rsidR="00A97159" w:rsidRDefault="00A97159" w:rsidP="00E92859">
            <w:pPr>
              <w:rPr>
                <w:b/>
              </w:rPr>
            </w:pPr>
          </w:p>
          <w:p w:rsidR="00A97159" w:rsidRDefault="00A97159" w:rsidP="00E92859">
            <w:pPr>
              <w:rPr>
                <w:b/>
              </w:rPr>
            </w:pPr>
            <w:r>
              <w:rPr>
                <w:b/>
              </w:rPr>
              <w:t xml:space="preserve">Педиатрический участок № 3 </w:t>
            </w:r>
          </w:p>
        </w:tc>
        <w:tc>
          <w:tcPr>
            <w:tcW w:w="2548" w:type="dxa"/>
          </w:tcPr>
          <w:p w:rsidR="00A97159" w:rsidRDefault="00A97159" w:rsidP="00E92859">
            <w:pPr>
              <w:rPr>
                <w:b/>
              </w:rPr>
            </w:pPr>
            <w:proofErr w:type="spellStart"/>
            <w:r>
              <w:rPr>
                <w:b/>
              </w:rPr>
              <w:t>Сушинская</w:t>
            </w:r>
            <w:proofErr w:type="spellEnd"/>
            <w:r>
              <w:rPr>
                <w:b/>
              </w:rPr>
              <w:t xml:space="preserve"> Светлана Ивановна</w:t>
            </w:r>
          </w:p>
          <w:p w:rsidR="00A97159" w:rsidRDefault="00A97159" w:rsidP="00E92859">
            <w:pPr>
              <w:rPr>
                <w:b/>
              </w:rPr>
            </w:pPr>
          </w:p>
          <w:p w:rsidR="00A97159" w:rsidRDefault="00A97159" w:rsidP="00E92859">
            <w:pPr>
              <w:rPr>
                <w:b/>
              </w:rPr>
            </w:pPr>
            <w:r>
              <w:rPr>
                <w:b/>
              </w:rPr>
              <w:t>Врач педиатр участковый</w:t>
            </w:r>
          </w:p>
        </w:tc>
        <w:tc>
          <w:tcPr>
            <w:tcW w:w="2551" w:type="dxa"/>
          </w:tcPr>
          <w:p w:rsidR="00CC5D5B" w:rsidRDefault="00CC5D5B" w:rsidP="00CC5D5B">
            <w:r>
              <w:t>Понедельник – пятница</w:t>
            </w:r>
          </w:p>
          <w:p w:rsidR="00A97159" w:rsidRPr="004E42E2" w:rsidRDefault="00CC5D5B" w:rsidP="00CC5D5B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A97159" w:rsidRPr="009F3EE3" w:rsidRDefault="009F3EE3" w:rsidP="009F3EE3">
            <w:r>
              <w:rPr>
                <w:b/>
              </w:rPr>
              <w:t xml:space="preserve">Деревни: </w:t>
            </w:r>
            <w:proofErr w:type="spellStart"/>
            <w:r>
              <w:t>Дугино</w:t>
            </w:r>
            <w:proofErr w:type="spellEnd"/>
            <w:r>
              <w:t xml:space="preserve">, </w:t>
            </w:r>
            <w:proofErr w:type="gramStart"/>
            <w:r>
              <w:t>Софьино</w:t>
            </w:r>
            <w:proofErr w:type="gramEnd"/>
            <w:r>
              <w:t xml:space="preserve">, </w:t>
            </w:r>
            <w:proofErr w:type="spellStart"/>
            <w:r>
              <w:t>Дмитрово</w:t>
            </w:r>
            <w:proofErr w:type="spellEnd"/>
            <w:r>
              <w:t xml:space="preserve">, Середа, </w:t>
            </w:r>
            <w:proofErr w:type="spellStart"/>
            <w:r>
              <w:t>Караваево</w:t>
            </w:r>
            <w:proofErr w:type="spellEnd"/>
            <w:r>
              <w:t xml:space="preserve">, </w:t>
            </w:r>
            <w:proofErr w:type="spellStart"/>
            <w:r>
              <w:t>Сутормино</w:t>
            </w:r>
            <w:proofErr w:type="spellEnd"/>
            <w:r>
              <w:t xml:space="preserve">, </w:t>
            </w:r>
            <w:proofErr w:type="spellStart"/>
            <w:r>
              <w:t>Ананиха</w:t>
            </w:r>
            <w:proofErr w:type="spellEnd"/>
            <w:r>
              <w:t xml:space="preserve">, Лесные Дали, </w:t>
            </w:r>
            <w:proofErr w:type="spellStart"/>
            <w:r>
              <w:t>Никитье</w:t>
            </w:r>
            <w:proofErr w:type="spellEnd"/>
            <w:r>
              <w:t xml:space="preserve">, </w:t>
            </w:r>
            <w:proofErr w:type="spellStart"/>
            <w:r>
              <w:t>Вараксино</w:t>
            </w:r>
            <w:proofErr w:type="spellEnd"/>
          </w:p>
        </w:tc>
      </w:tr>
      <w:tr w:rsidR="00A97159" w:rsidRPr="004E42E2" w:rsidTr="00E92859">
        <w:tc>
          <w:tcPr>
            <w:tcW w:w="2130" w:type="dxa"/>
            <w:vMerge/>
          </w:tcPr>
          <w:p w:rsidR="00A97159" w:rsidRDefault="00A97159" w:rsidP="00E92859">
            <w:pPr>
              <w:rPr>
                <w:b/>
              </w:rPr>
            </w:pPr>
          </w:p>
        </w:tc>
        <w:tc>
          <w:tcPr>
            <w:tcW w:w="2548" w:type="dxa"/>
          </w:tcPr>
          <w:p w:rsidR="00A97159" w:rsidRDefault="00A97159" w:rsidP="00A97159">
            <w:pPr>
              <w:rPr>
                <w:b/>
              </w:rPr>
            </w:pPr>
            <w:r>
              <w:rPr>
                <w:b/>
              </w:rPr>
              <w:t>Сотников Владислав Анатольевич</w:t>
            </w:r>
          </w:p>
          <w:p w:rsidR="00A97159" w:rsidRDefault="00A97159" w:rsidP="00A97159">
            <w:pPr>
              <w:rPr>
                <w:b/>
              </w:rPr>
            </w:pPr>
          </w:p>
          <w:p w:rsidR="00A97159" w:rsidRDefault="00A97159" w:rsidP="00A97159">
            <w:pPr>
              <w:rPr>
                <w:b/>
              </w:rPr>
            </w:pPr>
            <w:r>
              <w:rPr>
                <w:b/>
              </w:rPr>
              <w:t>Врач педиатр участковый</w:t>
            </w:r>
          </w:p>
        </w:tc>
        <w:tc>
          <w:tcPr>
            <w:tcW w:w="2551" w:type="dxa"/>
          </w:tcPr>
          <w:p w:rsidR="00CC5D5B" w:rsidRDefault="00CC5D5B" w:rsidP="00CC5D5B">
            <w:r>
              <w:t>Понедельник – пятница</w:t>
            </w:r>
          </w:p>
          <w:p w:rsidR="00A97159" w:rsidRPr="004E42E2" w:rsidRDefault="00CC5D5B" w:rsidP="00CC5D5B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A97159" w:rsidRPr="00B231D5" w:rsidRDefault="00B231D5" w:rsidP="00A97159">
            <w:r>
              <w:rPr>
                <w:b/>
              </w:rPr>
              <w:t xml:space="preserve">Деревни: </w:t>
            </w:r>
            <w:proofErr w:type="spellStart"/>
            <w:r>
              <w:t>Бехтеево</w:t>
            </w:r>
            <w:proofErr w:type="spellEnd"/>
            <w:r>
              <w:t xml:space="preserve">, </w:t>
            </w:r>
            <w:proofErr w:type="spellStart"/>
            <w:r>
              <w:t>Мальцево</w:t>
            </w:r>
            <w:proofErr w:type="spellEnd"/>
            <w:r>
              <w:t xml:space="preserve">, Никольское, Сидорово, </w:t>
            </w:r>
            <w:proofErr w:type="spellStart"/>
            <w:r>
              <w:t>Ольховцы</w:t>
            </w:r>
            <w:proofErr w:type="spellEnd"/>
            <w:r>
              <w:t xml:space="preserve">, Субботники, </w:t>
            </w:r>
            <w:proofErr w:type="spellStart"/>
            <w:r>
              <w:t>Соколино</w:t>
            </w:r>
            <w:proofErr w:type="spellEnd"/>
            <w:r>
              <w:t xml:space="preserve">, </w:t>
            </w:r>
            <w:proofErr w:type="spellStart"/>
            <w:r>
              <w:t>Моховатка</w:t>
            </w:r>
            <w:proofErr w:type="spellEnd"/>
            <w:r>
              <w:t xml:space="preserve">, </w:t>
            </w:r>
            <w:proofErr w:type="spellStart"/>
            <w:r>
              <w:t>Лукино</w:t>
            </w:r>
            <w:proofErr w:type="spellEnd"/>
            <w:r>
              <w:t xml:space="preserve">, Хлепень, </w:t>
            </w:r>
            <w:proofErr w:type="spellStart"/>
            <w:r>
              <w:t>Юшино</w:t>
            </w:r>
            <w:proofErr w:type="spellEnd"/>
            <w:r>
              <w:t xml:space="preserve">, </w:t>
            </w:r>
          </w:p>
        </w:tc>
      </w:tr>
    </w:tbl>
    <w:p w:rsidR="009E6AE3" w:rsidRPr="004E42E2" w:rsidRDefault="009E6AE3" w:rsidP="009E6AE3"/>
    <w:p w:rsidR="009E6AE3" w:rsidRPr="004E42E2" w:rsidRDefault="009E6AE3" w:rsidP="009E6AE3"/>
    <w:p w:rsidR="009E6AE3" w:rsidRDefault="009E6AE3" w:rsidP="009E6AE3"/>
    <w:p w:rsidR="00B231D5" w:rsidRDefault="00B231D5" w:rsidP="009E6AE3"/>
    <w:p w:rsidR="00B231D5" w:rsidRDefault="00B231D5" w:rsidP="009E6AE3"/>
    <w:p w:rsidR="00B231D5" w:rsidRDefault="00B231D5" w:rsidP="009E6AE3"/>
    <w:p w:rsidR="00B231D5" w:rsidRDefault="00B231D5" w:rsidP="009E6AE3"/>
    <w:p w:rsidR="00B231D5" w:rsidRDefault="00B231D5" w:rsidP="009E6AE3"/>
    <w:p w:rsidR="00B231D5" w:rsidRDefault="00B231D5" w:rsidP="009E6AE3"/>
    <w:p w:rsidR="00103C52" w:rsidRDefault="00103C52" w:rsidP="009E6AE3"/>
    <w:p w:rsidR="00103C52" w:rsidRDefault="00103C52" w:rsidP="009E6AE3">
      <w:bookmarkStart w:id="0" w:name="_GoBack"/>
      <w:bookmarkEnd w:id="0"/>
    </w:p>
    <w:p w:rsidR="00B231D5" w:rsidRDefault="00B231D5" w:rsidP="009E6AE3"/>
    <w:p w:rsidR="00CC5D5B" w:rsidRDefault="00CC5D5B" w:rsidP="00CC5D5B"/>
    <w:tbl>
      <w:tblPr>
        <w:tblStyle w:val="a3"/>
        <w:tblW w:w="15592" w:type="dxa"/>
        <w:tblInd w:w="534" w:type="dxa"/>
        <w:tblLook w:val="04A0" w:firstRow="1" w:lastRow="0" w:firstColumn="1" w:lastColumn="0" w:noHBand="0" w:noVBand="1"/>
      </w:tblPr>
      <w:tblGrid>
        <w:gridCol w:w="2130"/>
        <w:gridCol w:w="2548"/>
        <w:gridCol w:w="2551"/>
        <w:gridCol w:w="8363"/>
      </w:tblGrid>
      <w:tr w:rsidR="00CC5D5B" w:rsidRPr="004E42E2" w:rsidTr="00237415">
        <w:tc>
          <w:tcPr>
            <w:tcW w:w="2130" w:type="dxa"/>
          </w:tcPr>
          <w:p w:rsidR="00CC5D5B" w:rsidRPr="004E42E2" w:rsidRDefault="00CC5D5B" w:rsidP="00237415">
            <w:pPr>
              <w:jc w:val="center"/>
              <w:rPr>
                <w:b/>
              </w:rPr>
            </w:pPr>
            <w:r w:rsidRPr="004E42E2">
              <w:rPr>
                <w:b/>
              </w:rPr>
              <w:t>Участок</w:t>
            </w:r>
          </w:p>
        </w:tc>
        <w:tc>
          <w:tcPr>
            <w:tcW w:w="2548" w:type="dxa"/>
          </w:tcPr>
          <w:p w:rsidR="00CC5D5B" w:rsidRPr="004E42E2" w:rsidRDefault="00CC5D5B" w:rsidP="00237415">
            <w:pPr>
              <w:jc w:val="center"/>
              <w:rPr>
                <w:b/>
              </w:rPr>
            </w:pPr>
            <w:r w:rsidRPr="004E42E2">
              <w:rPr>
                <w:b/>
              </w:rPr>
              <w:t>Врач</w:t>
            </w:r>
          </w:p>
        </w:tc>
        <w:tc>
          <w:tcPr>
            <w:tcW w:w="2551" w:type="dxa"/>
          </w:tcPr>
          <w:p w:rsidR="00CC5D5B" w:rsidRPr="004E42E2" w:rsidRDefault="00CC5D5B" w:rsidP="00237415">
            <w:pPr>
              <w:jc w:val="center"/>
              <w:rPr>
                <w:b/>
              </w:rPr>
            </w:pPr>
            <w:r w:rsidRPr="004E42E2">
              <w:rPr>
                <w:b/>
              </w:rPr>
              <w:t>Часы приема</w:t>
            </w:r>
          </w:p>
        </w:tc>
        <w:tc>
          <w:tcPr>
            <w:tcW w:w="8363" w:type="dxa"/>
          </w:tcPr>
          <w:p w:rsidR="00CC5D5B" w:rsidRPr="004E42E2" w:rsidRDefault="00CC5D5B" w:rsidP="00237415">
            <w:pPr>
              <w:jc w:val="center"/>
              <w:rPr>
                <w:b/>
              </w:rPr>
            </w:pPr>
            <w:r w:rsidRPr="004E42E2">
              <w:rPr>
                <w:b/>
              </w:rPr>
              <w:t>Адреса</w:t>
            </w:r>
          </w:p>
        </w:tc>
      </w:tr>
      <w:tr w:rsidR="00CC5D5B" w:rsidRPr="004E42E2" w:rsidTr="00237415">
        <w:tc>
          <w:tcPr>
            <w:tcW w:w="2130" w:type="dxa"/>
          </w:tcPr>
          <w:p w:rsidR="00CC5D5B" w:rsidRPr="00105600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Терапевтический</w:t>
            </w:r>
          </w:p>
          <w:p w:rsidR="00CC5D5B" w:rsidRPr="00105600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участок №2</w:t>
            </w:r>
          </w:p>
          <w:p w:rsidR="00CC5D5B" w:rsidRPr="004E42E2" w:rsidRDefault="00CC5D5B" w:rsidP="00237415"/>
        </w:tc>
        <w:tc>
          <w:tcPr>
            <w:tcW w:w="2548" w:type="dxa"/>
          </w:tcPr>
          <w:p w:rsidR="00CC5D5B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Ткачева Н</w:t>
            </w:r>
            <w:r>
              <w:rPr>
                <w:b/>
              </w:rPr>
              <w:t xml:space="preserve">аталья </w:t>
            </w:r>
            <w:r w:rsidRPr="00105600">
              <w:rPr>
                <w:b/>
              </w:rPr>
              <w:t>В</w:t>
            </w:r>
            <w:r>
              <w:rPr>
                <w:b/>
              </w:rPr>
              <w:t>асильевна</w:t>
            </w:r>
          </w:p>
          <w:p w:rsidR="00CC5D5B" w:rsidRDefault="00CC5D5B" w:rsidP="00237415">
            <w:pPr>
              <w:rPr>
                <w:b/>
              </w:rPr>
            </w:pPr>
          </w:p>
          <w:p w:rsidR="00CC5D5B" w:rsidRPr="004E42E2" w:rsidRDefault="00CC5D5B" w:rsidP="00237415">
            <w:r>
              <w:rPr>
                <w:b/>
              </w:rPr>
              <w:t>Врач терапевт участковый</w:t>
            </w:r>
          </w:p>
        </w:tc>
        <w:tc>
          <w:tcPr>
            <w:tcW w:w="2551" w:type="dxa"/>
          </w:tcPr>
          <w:p w:rsidR="00CC5D5B" w:rsidRDefault="00CC5D5B" w:rsidP="00237415">
            <w:r>
              <w:t>Понедельник – пятница</w:t>
            </w:r>
          </w:p>
          <w:p w:rsidR="00CC5D5B" w:rsidRPr="004E42E2" w:rsidRDefault="00CC5D5B" w:rsidP="00237415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E64824" w:rsidRDefault="00CC5D5B" w:rsidP="00E638B3">
            <w:pPr>
              <w:rPr>
                <w:b/>
              </w:rPr>
            </w:pPr>
            <w:r w:rsidRPr="00105600">
              <w:rPr>
                <w:b/>
              </w:rPr>
              <w:t>Улицы:</w:t>
            </w:r>
            <w:r>
              <w:rPr>
                <w:b/>
              </w:rPr>
              <w:t xml:space="preserve"> </w:t>
            </w:r>
            <w:r w:rsidRPr="004E42E2">
              <w:t>Свободная</w:t>
            </w:r>
            <w:r>
              <w:t xml:space="preserve">, </w:t>
            </w:r>
            <w:r w:rsidRPr="004E42E2">
              <w:t>Красноармейская</w:t>
            </w:r>
            <w:r>
              <w:t xml:space="preserve">, </w:t>
            </w:r>
            <w:proofErr w:type="spellStart"/>
            <w:r w:rsidRPr="004E42E2">
              <w:t>Пер</w:t>
            </w:r>
            <w:proofErr w:type="gramStart"/>
            <w:r w:rsidRPr="004E42E2">
              <w:t>.К</w:t>
            </w:r>
            <w:proofErr w:type="gramEnd"/>
            <w:r w:rsidRPr="004E42E2">
              <w:t>расноарм</w:t>
            </w:r>
            <w:r>
              <w:t>ейский</w:t>
            </w:r>
            <w:proofErr w:type="spellEnd"/>
            <w:r>
              <w:t xml:space="preserve">, </w:t>
            </w:r>
            <w:r w:rsidRPr="004E42E2">
              <w:t>Григорьева</w:t>
            </w:r>
            <w:r>
              <w:t xml:space="preserve">, </w:t>
            </w:r>
            <w:proofErr w:type="spellStart"/>
            <w:r w:rsidRPr="004E42E2">
              <w:t>К.Маркса</w:t>
            </w:r>
            <w:proofErr w:type="spellEnd"/>
            <w:r>
              <w:t xml:space="preserve">, </w:t>
            </w:r>
            <w:r w:rsidRPr="004E42E2">
              <w:t>Гоголя</w:t>
            </w:r>
            <w:r>
              <w:t xml:space="preserve">, </w:t>
            </w:r>
            <w:r w:rsidRPr="004E42E2">
              <w:t>Комсомольская</w:t>
            </w:r>
            <w:r>
              <w:t xml:space="preserve">, </w:t>
            </w:r>
            <w:r w:rsidRPr="004E42E2">
              <w:t>Труда</w:t>
            </w:r>
            <w:r>
              <w:t xml:space="preserve">, </w:t>
            </w:r>
            <w:proofErr w:type="spellStart"/>
            <w:r w:rsidRPr="004E42E2">
              <w:t>Винокурова</w:t>
            </w:r>
            <w:proofErr w:type="spellEnd"/>
            <w:r>
              <w:t xml:space="preserve">, </w:t>
            </w:r>
            <w:r w:rsidRPr="004E42E2">
              <w:t>Победы</w:t>
            </w:r>
            <w:r>
              <w:t xml:space="preserve">, </w:t>
            </w:r>
            <w:proofErr w:type="spellStart"/>
            <w:r w:rsidRPr="004E42E2">
              <w:t>Н.Лосьмины</w:t>
            </w:r>
            <w:proofErr w:type="spellEnd"/>
            <w:r>
              <w:t xml:space="preserve">, </w:t>
            </w:r>
            <w:r w:rsidRPr="004E42E2">
              <w:t>Молодежная</w:t>
            </w:r>
            <w:r>
              <w:t xml:space="preserve">, </w:t>
            </w:r>
            <w:proofErr w:type="spellStart"/>
            <w:r w:rsidRPr="004E42E2">
              <w:t>Пер.Строителей</w:t>
            </w:r>
            <w:proofErr w:type="spellEnd"/>
            <w:r>
              <w:t xml:space="preserve">, </w:t>
            </w:r>
            <w:proofErr w:type="spellStart"/>
            <w:r w:rsidRPr="004E42E2">
              <w:t>Пр.Коммунистов</w:t>
            </w:r>
            <w:proofErr w:type="spellEnd"/>
            <w:r>
              <w:t xml:space="preserve">, </w:t>
            </w:r>
            <w:r w:rsidRPr="004E42E2">
              <w:t>Первомайская</w:t>
            </w:r>
            <w:r>
              <w:t xml:space="preserve">. </w:t>
            </w:r>
            <w:r w:rsidRPr="004E42E2">
              <w:t>Луговая</w:t>
            </w:r>
            <w:r>
              <w:t xml:space="preserve">, </w:t>
            </w:r>
            <w:r w:rsidRPr="004E42E2">
              <w:t>Кооперативная</w:t>
            </w:r>
            <w:r>
              <w:t xml:space="preserve">, </w:t>
            </w:r>
            <w:r w:rsidRPr="004E42E2">
              <w:t>Новоселов</w:t>
            </w:r>
            <w:r>
              <w:t xml:space="preserve">, </w:t>
            </w:r>
            <w:proofErr w:type="spellStart"/>
            <w:r w:rsidRPr="004E42E2">
              <w:t>Пер</w:t>
            </w:r>
            <w:proofErr w:type="gramStart"/>
            <w:r w:rsidRPr="004E42E2">
              <w:t>.З</w:t>
            </w:r>
            <w:proofErr w:type="gramEnd"/>
            <w:r w:rsidRPr="004E42E2">
              <w:t>еленый</w:t>
            </w:r>
            <w:proofErr w:type="spellEnd"/>
            <w:r>
              <w:t xml:space="preserve">, </w:t>
            </w:r>
            <w:r w:rsidRPr="004E42E2">
              <w:t>Мелиораторов</w:t>
            </w:r>
            <w:r w:rsidR="00E638B3">
              <w:t xml:space="preserve">, </w:t>
            </w:r>
            <w:r w:rsidR="00E638B3" w:rsidRPr="004E42E2">
              <w:t>Ленина</w:t>
            </w:r>
            <w:r w:rsidR="00E638B3">
              <w:t xml:space="preserve">, </w:t>
            </w:r>
            <w:r w:rsidR="00E64824" w:rsidRPr="004E42E2">
              <w:t>Интернациональн</w:t>
            </w:r>
            <w:r w:rsidR="00E64824">
              <w:t>ая,</w:t>
            </w:r>
            <w:r w:rsidR="00E64824" w:rsidRPr="004E42E2">
              <w:t xml:space="preserve"> </w:t>
            </w:r>
            <w:r w:rsidR="00E64824" w:rsidRPr="004E42E2">
              <w:t>Ломоносова</w:t>
            </w:r>
            <w:r w:rsidR="00E64824">
              <w:t>,</w:t>
            </w:r>
            <w:r w:rsidR="00E64824" w:rsidRPr="004E42E2">
              <w:t xml:space="preserve"> </w:t>
            </w:r>
            <w:r w:rsidR="00E64824" w:rsidRPr="004E42E2">
              <w:t>Пионерская</w:t>
            </w:r>
            <w:r w:rsidR="00E64824">
              <w:t>,</w:t>
            </w:r>
            <w:r w:rsidR="00E64824" w:rsidRPr="004E42E2">
              <w:t xml:space="preserve"> </w:t>
            </w:r>
            <w:proofErr w:type="spellStart"/>
            <w:r w:rsidR="00E64824" w:rsidRPr="004E42E2">
              <w:t>Б.Советская</w:t>
            </w:r>
            <w:proofErr w:type="spellEnd"/>
            <w:r w:rsidR="00E64824" w:rsidRPr="003B6D31">
              <w:rPr>
                <w:b/>
              </w:rPr>
              <w:t xml:space="preserve"> </w:t>
            </w:r>
          </w:p>
          <w:p w:rsidR="00E64824" w:rsidRDefault="00E64824" w:rsidP="00E64824">
            <w:pPr>
              <w:rPr>
                <w:b/>
              </w:rPr>
            </w:pPr>
            <w:proofErr w:type="spellStart"/>
            <w:r w:rsidRPr="003B6D31">
              <w:rPr>
                <w:b/>
              </w:rPr>
              <w:t>Суторминское</w:t>
            </w:r>
            <w:proofErr w:type="spellEnd"/>
            <w:r w:rsidRPr="003B6D31">
              <w:rPr>
                <w:b/>
              </w:rPr>
              <w:t xml:space="preserve"> с/</w:t>
            </w:r>
            <w:proofErr w:type="gramStart"/>
            <w:r w:rsidRPr="003B6D31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 w:rsidRPr="004E42E2">
              <w:t>Сутормино</w:t>
            </w:r>
            <w:proofErr w:type="spellEnd"/>
            <w:r>
              <w:t xml:space="preserve">, </w:t>
            </w:r>
            <w:proofErr w:type="spellStart"/>
            <w:r w:rsidRPr="004E42E2">
              <w:t>Светецкое</w:t>
            </w:r>
            <w:proofErr w:type="spellEnd"/>
            <w:r>
              <w:t xml:space="preserve">, </w:t>
            </w:r>
            <w:proofErr w:type="spellStart"/>
            <w:r w:rsidRPr="004E42E2">
              <w:t>Поташено</w:t>
            </w:r>
            <w:proofErr w:type="spellEnd"/>
            <w:r>
              <w:t xml:space="preserve">, </w:t>
            </w:r>
            <w:proofErr w:type="spellStart"/>
            <w:r w:rsidRPr="004E42E2">
              <w:t>Семенцево</w:t>
            </w:r>
            <w:proofErr w:type="spellEnd"/>
            <w:r>
              <w:t xml:space="preserve">, </w:t>
            </w:r>
            <w:proofErr w:type="spellStart"/>
            <w:r w:rsidRPr="004E42E2">
              <w:t>Подхабино</w:t>
            </w:r>
            <w:proofErr w:type="spellEnd"/>
            <w:r>
              <w:t xml:space="preserve">, </w:t>
            </w:r>
            <w:r w:rsidRPr="004E42E2">
              <w:t>Софьино</w:t>
            </w:r>
            <w:r>
              <w:t xml:space="preserve">, </w:t>
            </w:r>
            <w:r w:rsidRPr="004E42E2">
              <w:t>Печуры</w:t>
            </w:r>
            <w:r>
              <w:t xml:space="preserve">, </w:t>
            </w:r>
            <w:r w:rsidRPr="004E42E2">
              <w:t>Мокрое</w:t>
            </w:r>
            <w:r>
              <w:t xml:space="preserve">, </w:t>
            </w:r>
            <w:proofErr w:type="spellStart"/>
            <w:r w:rsidRPr="004E42E2">
              <w:t>Дерябкино</w:t>
            </w:r>
            <w:proofErr w:type="spellEnd"/>
            <w:r>
              <w:t xml:space="preserve">, </w:t>
            </w:r>
            <w:proofErr w:type="spellStart"/>
            <w:r w:rsidRPr="004E42E2">
              <w:t>Дмитрово</w:t>
            </w:r>
            <w:proofErr w:type="spellEnd"/>
            <w:r>
              <w:t xml:space="preserve">, </w:t>
            </w:r>
            <w:proofErr w:type="spellStart"/>
            <w:r w:rsidRPr="004E42E2">
              <w:t>Бычково</w:t>
            </w:r>
            <w:proofErr w:type="spellEnd"/>
            <w:r>
              <w:t xml:space="preserve">, </w:t>
            </w:r>
            <w:proofErr w:type="spellStart"/>
            <w:r w:rsidRPr="004E42E2">
              <w:t>Мураи</w:t>
            </w:r>
            <w:proofErr w:type="spellEnd"/>
            <w:r>
              <w:t xml:space="preserve">, </w:t>
            </w:r>
            <w:r w:rsidRPr="004E42E2">
              <w:t>Тарасово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E64824" w:rsidRPr="003B6D31" w:rsidRDefault="00E64824" w:rsidP="00E64824">
            <w:proofErr w:type="spellStart"/>
            <w:r>
              <w:rPr>
                <w:b/>
              </w:rPr>
              <w:t>Вараксинское</w:t>
            </w:r>
            <w:proofErr w:type="spellEnd"/>
            <w:r>
              <w:rPr>
                <w:b/>
              </w:rPr>
              <w:t xml:space="preserve"> с/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t>Вараксино</w:t>
            </w:r>
            <w:proofErr w:type="spellEnd"/>
            <w:r>
              <w:t xml:space="preserve">, </w:t>
            </w:r>
            <w:proofErr w:type="spellStart"/>
            <w:r>
              <w:t>Гладышево</w:t>
            </w:r>
            <w:proofErr w:type="spellEnd"/>
            <w:r>
              <w:t xml:space="preserve">, </w:t>
            </w:r>
            <w:proofErr w:type="spellStart"/>
            <w:r>
              <w:t>Карпово</w:t>
            </w:r>
            <w:proofErr w:type="spellEnd"/>
            <w:r>
              <w:t xml:space="preserve">, </w:t>
            </w:r>
            <w:proofErr w:type="spellStart"/>
            <w:r>
              <w:t>Ракитня</w:t>
            </w:r>
            <w:proofErr w:type="spellEnd"/>
            <w:r>
              <w:t xml:space="preserve">, </w:t>
            </w:r>
            <w:proofErr w:type="spellStart"/>
            <w:r>
              <w:t>Свиноройка</w:t>
            </w:r>
            <w:proofErr w:type="spellEnd"/>
            <w:r>
              <w:t>.</w:t>
            </w:r>
          </w:p>
          <w:p w:rsidR="00CC5D5B" w:rsidRPr="004E42E2" w:rsidRDefault="00E64824" w:rsidP="00E64824">
            <w:pPr>
              <w:rPr>
                <w:b/>
              </w:rPr>
            </w:pPr>
            <w:proofErr w:type="spellStart"/>
            <w:r>
              <w:t>Б.Моховатка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М.Моховатка</w:t>
            </w:r>
            <w:proofErr w:type="spellEnd"/>
            <w:r>
              <w:t>,</w:t>
            </w:r>
            <w:r>
              <w:t xml:space="preserve"> </w:t>
            </w:r>
            <w:r>
              <w:t>Липки</w:t>
            </w:r>
            <w:r>
              <w:t>,</w:t>
            </w:r>
            <w:r w:rsidRPr="004E42E2">
              <w:t xml:space="preserve"> </w:t>
            </w:r>
            <w:proofErr w:type="spellStart"/>
            <w:r w:rsidRPr="004E42E2">
              <w:t>Л.Дали</w:t>
            </w:r>
            <w:proofErr w:type="spellEnd"/>
            <w:r>
              <w:t>,</w:t>
            </w:r>
            <w:r w:rsidRPr="004E42E2">
              <w:t xml:space="preserve"> </w:t>
            </w:r>
            <w:proofErr w:type="spellStart"/>
            <w:r w:rsidRPr="004E42E2">
              <w:t>Полежаевка</w:t>
            </w:r>
            <w:proofErr w:type="spellEnd"/>
            <w:r>
              <w:t>,</w:t>
            </w:r>
            <w:r w:rsidRPr="004E42E2">
              <w:t xml:space="preserve"> </w:t>
            </w:r>
            <w:proofErr w:type="spellStart"/>
            <w:r w:rsidRPr="004E42E2">
              <w:t>Василевка</w:t>
            </w:r>
            <w:proofErr w:type="spellEnd"/>
            <w:r>
              <w:t>.</w:t>
            </w:r>
          </w:p>
        </w:tc>
      </w:tr>
      <w:tr w:rsidR="00CC5D5B" w:rsidRPr="004E42E2" w:rsidTr="00237415">
        <w:tc>
          <w:tcPr>
            <w:tcW w:w="2130" w:type="dxa"/>
          </w:tcPr>
          <w:p w:rsidR="00CC5D5B" w:rsidRPr="00105600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Терапевтический</w:t>
            </w:r>
          </w:p>
          <w:p w:rsidR="00CC5D5B" w:rsidRPr="00105600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участок №3</w:t>
            </w:r>
          </w:p>
          <w:p w:rsidR="00CC5D5B" w:rsidRPr="004E42E2" w:rsidRDefault="00CC5D5B" w:rsidP="00237415"/>
        </w:tc>
        <w:tc>
          <w:tcPr>
            <w:tcW w:w="2548" w:type="dxa"/>
          </w:tcPr>
          <w:p w:rsidR="00CC5D5B" w:rsidRDefault="00CC5D5B" w:rsidP="00237415">
            <w:pPr>
              <w:rPr>
                <w:b/>
              </w:rPr>
            </w:pPr>
            <w:r w:rsidRPr="00105600">
              <w:rPr>
                <w:b/>
              </w:rPr>
              <w:t>Долгова В</w:t>
            </w:r>
            <w:r>
              <w:rPr>
                <w:b/>
              </w:rPr>
              <w:t xml:space="preserve">алентина </w:t>
            </w:r>
            <w:r w:rsidRPr="00105600">
              <w:rPr>
                <w:b/>
              </w:rPr>
              <w:t>П</w:t>
            </w:r>
            <w:r>
              <w:rPr>
                <w:b/>
              </w:rPr>
              <w:t>етровна</w:t>
            </w:r>
          </w:p>
          <w:p w:rsidR="00CC5D5B" w:rsidRPr="00105600" w:rsidRDefault="00CC5D5B" w:rsidP="00237415">
            <w:pPr>
              <w:rPr>
                <w:b/>
              </w:rPr>
            </w:pPr>
          </w:p>
          <w:p w:rsidR="00CC5D5B" w:rsidRPr="004E42E2" w:rsidRDefault="00CC5D5B" w:rsidP="00237415">
            <w:r w:rsidRPr="00105600">
              <w:rPr>
                <w:b/>
              </w:rPr>
              <w:t>Врач общей (семейной) практики</w:t>
            </w:r>
          </w:p>
        </w:tc>
        <w:tc>
          <w:tcPr>
            <w:tcW w:w="2551" w:type="dxa"/>
          </w:tcPr>
          <w:p w:rsidR="00CC5D5B" w:rsidRDefault="00CC5D5B" w:rsidP="00237415">
            <w:r>
              <w:t xml:space="preserve">Понедельник, среда, пятница </w:t>
            </w:r>
          </w:p>
          <w:p w:rsidR="00CC5D5B" w:rsidRDefault="00CC5D5B" w:rsidP="00237415">
            <w:pPr>
              <w:rPr>
                <w:vertAlign w:val="superscript"/>
              </w:rPr>
            </w:pPr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3</w:t>
            </w:r>
            <w:r>
              <w:rPr>
                <w:vertAlign w:val="superscript"/>
              </w:rPr>
              <w:t>00</w:t>
            </w:r>
          </w:p>
          <w:p w:rsidR="00CC5D5B" w:rsidRPr="004E42E2" w:rsidRDefault="00CC5D5B" w:rsidP="00237415">
            <w:r>
              <w:t>Вторник, четверг            с 14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CC5D5B" w:rsidRDefault="00CC5D5B" w:rsidP="00E64824">
            <w:r w:rsidRPr="00105600">
              <w:rPr>
                <w:b/>
              </w:rPr>
              <w:t>Улицы:</w:t>
            </w:r>
            <w:r>
              <w:rPr>
                <w:b/>
              </w:rPr>
              <w:t xml:space="preserve"> </w:t>
            </w:r>
            <w:r w:rsidRPr="004E42E2">
              <w:t>Загородная</w:t>
            </w:r>
            <w:r>
              <w:t xml:space="preserve">, </w:t>
            </w:r>
            <w:r w:rsidRPr="004E42E2">
              <w:t>Дачная</w:t>
            </w:r>
            <w:r>
              <w:t xml:space="preserve">, </w:t>
            </w:r>
            <w:r w:rsidRPr="004E42E2">
              <w:t>Мира</w:t>
            </w:r>
            <w:r>
              <w:t xml:space="preserve">, </w:t>
            </w:r>
            <w:proofErr w:type="spellStart"/>
            <w:r w:rsidRPr="004E42E2">
              <w:t>Ст</w:t>
            </w:r>
            <w:proofErr w:type="gramStart"/>
            <w:r w:rsidRPr="004E42E2">
              <w:t>.Ш</w:t>
            </w:r>
            <w:proofErr w:type="gramEnd"/>
            <w:r w:rsidRPr="004E42E2">
              <w:t>оссе</w:t>
            </w:r>
            <w:proofErr w:type="spellEnd"/>
            <w:r>
              <w:t xml:space="preserve">, </w:t>
            </w:r>
            <w:r w:rsidRPr="004E42E2">
              <w:t>СПТУ-27</w:t>
            </w:r>
            <w:r>
              <w:t xml:space="preserve">, </w:t>
            </w:r>
            <w:proofErr w:type="spellStart"/>
            <w:r w:rsidRPr="004E42E2">
              <w:t>Б.Пролетарская</w:t>
            </w:r>
            <w:proofErr w:type="spellEnd"/>
            <w:r>
              <w:t xml:space="preserve">, </w:t>
            </w:r>
            <w:r w:rsidRPr="004E42E2">
              <w:t>Саратовская</w:t>
            </w:r>
            <w:r>
              <w:t xml:space="preserve">, </w:t>
            </w:r>
            <w:r w:rsidRPr="004E42E2">
              <w:t>Октябрьская</w:t>
            </w:r>
            <w:r>
              <w:t xml:space="preserve">, </w:t>
            </w:r>
            <w:r w:rsidRPr="004E42E2">
              <w:t>Новая</w:t>
            </w:r>
            <w:r>
              <w:t xml:space="preserve">, </w:t>
            </w:r>
            <w:r w:rsidRPr="004E42E2">
              <w:t>Строительная</w:t>
            </w:r>
            <w:r>
              <w:t xml:space="preserve">, </w:t>
            </w:r>
            <w:r w:rsidRPr="004E42E2">
              <w:t>Пер</w:t>
            </w:r>
            <w:r>
              <w:t xml:space="preserve">еулок </w:t>
            </w:r>
            <w:r w:rsidRPr="004E42E2">
              <w:t>1й</w:t>
            </w:r>
            <w:r>
              <w:t xml:space="preserve"> </w:t>
            </w:r>
            <w:r w:rsidRPr="004E42E2">
              <w:t>Октябрьский</w:t>
            </w:r>
            <w:r>
              <w:t xml:space="preserve">, </w:t>
            </w:r>
            <w:r w:rsidRPr="004E42E2">
              <w:t>Пер</w:t>
            </w:r>
            <w:r>
              <w:t xml:space="preserve">еулок </w:t>
            </w:r>
            <w:r w:rsidRPr="004E42E2">
              <w:t xml:space="preserve"> 2й Октябрьский</w:t>
            </w:r>
            <w:r>
              <w:t xml:space="preserve">, </w:t>
            </w:r>
            <w:r w:rsidRPr="004E42E2">
              <w:t>Дорожная</w:t>
            </w:r>
            <w:r>
              <w:t xml:space="preserve">, </w:t>
            </w:r>
            <w:r w:rsidRPr="004E42E2">
              <w:t>8-е Марта</w:t>
            </w:r>
            <w:r>
              <w:t xml:space="preserve">, </w:t>
            </w:r>
            <w:r w:rsidRPr="004E42E2">
              <w:t>Привокзальная</w:t>
            </w:r>
            <w:r>
              <w:t xml:space="preserve">, </w:t>
            </w:r>
            <w:r w:rsidRPr="004E42E2">
              <w:t>Профсоюзная</w:t>
            </w:r>
            <w:r>
              <w:t xml:space="preserve">, </w:t>
            </w:r>
            <w:r w:rsidRPr="004E42E2">
              <w:t>Лесная</w:t>
            </w:r>
            <w:r>
              <w:t xml:space="preserve">, </w:t>
            </w:r>
            <w:r w:rsidRPr="004E42E2">
              <w:t>Речная</w:t>
            </w:r>
            <w:r>
              <w:t xml:space="preserve">, </w:t>
            </w:r>
            <w:r w:rsidRPr="004E42E2">
              <w:t>Автомобилистов</w:t>
            </w:r>
            <w:r>
              <w:t xml:space="preserve">, </w:t>
            </w:r>
            <w:r w:rsidRPr="004E42E2">
              <w:t>Железнодорожная</w:t>
            </w:r>
            <w:r>
              <w:t xml:space="preserve">, </w:t>
            </w:r>
            <w:proofErr w:type="spellStart"/>
            <w:r w:rsidRPr="004E42E2">
              <w:t>Ст.Сычевка</w:t>
            </w:r>
            <w:proofErr w:type="spellEnd"/>
            <w:r>
              <w:t xml:space="preserve">, </w:t>
            </w:r>
            <w:r w:rsidRPr="004E42E2">
              <w:t>Алексеевского</w:t>
            </w:r>
            <w:r>
              <w:t xml:space="preserve">, </w:t>
            </w:r>
            <w:r w:rsidRPr="004E42E2">
              <w:t>Бычкова</w:t>
            </w:r>
            <w:r>
              <w:t xml:space="preserve">, </w:t>
            </w:r>
            <w:r w:rsidRPr="004E42E2">
              <w:t>Дорожная</w:t>
            </w:r>
            <w:r>
              <w:t>, Переулок Сосновый</w:t>
            </w:r>
            <w:r w:rsidR="00E64824">
              <w:t xml:space="preserve">, </w:t>
            </w:r>
            <w:r w:rsidR="00E64824" w:rsidRPr="004E42E2">
              <w:t>Гусева</w:t>
            </w:r>
            <w:r w:rsidR="00E64824">
              <w:t xml:space="preserve">, </w:t>
            </w:r>
            <w:proofErr w:type="spellStart"/>
            <w:r w:rsidR="00E64824" w:rsidRPr="004E42E2">
              <w:t>Н.Вазузы</w:t>
            </w:r>
            <w:proofErr w:type="spellEnd"/>
            <w:r w:rsidR="00E64824">
              <w:t xml:space="preserve">, </w:t>
            </w:r>
            <w:r w:rsidR="00E64824" w:rsidRPr="004E42E2">
              <w:t>Достоевского</w:t>
            </w:r>
            <w:r w:rsidR="00E64824">
              <w:t>,</w:t>
            </w:r>
            <w:r w:rsidR="00E64824" w:rsidRPr="004E42E2">
              <w:t xml:space="preserve"> </w:t>
            </w:r>
            <w:r w:rsidR="00E64824" w:rsidRPr="004E42E2">
              <w:t>Крыленко</w:t>
            </w:r>
          </w:p>
          <w:p w:rsidR="00E64824" w:rsidRDefault="00E64824" w:rsidP="00E64824">
            <w:r w:rsidRPr="003B6D31">
              <w:rPr>
                <w:b/>
              </w:rPr>
              <w:t>Никольское с/</w:t>
            </w:r>
            <w:proofErr w:type="gramStart"/>
            <w:r w:rsidRPr="003B6D31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r w:rsidRPr="004E42E2">
              <w:t>Никольское</w:t>
            </w:r>
            <w:r>
              <w:t xml:space="preserve">, </w:t>
            </w:r>
            <w:r w:rsidRPr="004E42E2">
              <w:t>Жерновка</w:t>
            </w:r>
            <w:r>
              <w:t xml:space="preserve">, </w:t>
            </w:r>
            <w:r w:rsidRPr="004E42E2">
              <w:t>Половцы</w:t>
            </w:r>
            <w:r>
              <w:t xml:space="preserve">, </w:t>
            </w:r>
            <w:r w:rsidRPr="004E42E2">
              <w:t>Сидорово</w:t>
            </w:r>
            <w:r>
              <w:t xml:space="preserve">, </w:t>
            </w:r>
            <w:r w:rsidRPr="004E42E2">
              <w:t>Софьино</w:t>
            </w:r>
            <w:r>
              <w:t>.</w:t>
            </w:r>
          </w:p>
          <w:p w:rsidR="00E64824" w:rsidRDefault="00E64824" w:rsidP="00E64824">
            <w:proofErr w:type="spellStart"/>
            <w:r w:rsidRPr="003B6D31">
              <w:rPr>
                <w:b/>
              </w:rPr>
              <w:t>Лукинское</w:t>
            </w:r>
            <w:proofErr w:type="spellEnd"/>
            <w:r w:rsidRPr="003B6D31">
              <w:rPr>
                <w:b/>
              </w:rPr>
              <w:t xml:space="preserve"> с/</w:t>
            </w:r>
            <w:proofErr w:type="gramStart"/>
            <w:r w:rsidRPr="003B6D31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 w:rsidRPr="004E42E2">
              <w:t>Лукино</w:t>
            </w:r>
            <w:proofErr w:type="spellEnd"/>
            <w:r>
              <w:t xml:space="preserve">, </w:t>
            </w:r>
            <w:proofErr w:type="spellStart"/>
            <w:r w:rsidRPr="004E42E2">
              <w:t>Торопчино</w:t>
            </w:r>
            <w:proofErr w:type="spellEnd"/>
            <w:r>
              <w:t xml:space="preserve">, </w:t>
            </w:r>
            <w:proofErr w:type="spellStart"/>
            <w:r w:rsidRPr="004E42E2">
              <w:t>Бурцево</w:t>
            </w:r>
            <w:proofErr w:type="spellEnd"/>
            <w:r>
              <w:t xml:space="preserve">, </w:t>
            </w:r>
            <w:proofErr w:type="spellStart"/>
            <w:r w:rsidRPr="004E42E2">
              <w:t>Соколово</w:t>
            </w:r>
            <w:proofErr w:type="spellEnd"/>
            <w:r>
              <w:t xml:space="preserve">. </w:t>
            </w:r>
            <w:r w:rsidRPr="004E42E2">
              <w:t>Журавлево</w:t>
            </w:r>
            <w:r>
              <w:t xml:space="preserve">, </w:t>
            </w:r>
            <w:proofErr w:type="spellStart"/>
            <w:r w:rsidRPr="004E42E2">
              <w:t>Кобозево</w:t>
            </w:r>
            <w:proofErr w:type="spellEnd"/>
            <w:r>
              <w:t xml:space="preserve">, </w:t>
            </w:r>
            <w:proofErr w:type="spellStart"/>
            <w:r w:rsidRPr="004E42E2">
              <w:t>Писково</w:t>
            </w:r>
            <w:proofErr w:type="spellEnd"/>
            <w:r>
              <w:t>.</w:t>
            </w:r>
          </w:p>
          <w:p w:rsidR="00E64824" w:rsidRPr="004E42E2" w:rsidRDefault="00E64824" w:rsidP="00E64824">
            <w:proofErr w:type="spellStart"/>
            <w:r>
              <w:t>Бехтеево</w:t>
            </w:r>
            <w:proofErr w:type="spellEnd"/>
            <w:r>
              <w:t>,</w:t>
            </w:r>
            <w:r>
              <w:t xml:space="preserve"> </w:t>
            </w:r>
            <w:r>
              <w:t>Медведки,</w:t>
            </w:r>
            <w:r>
              <w:t xml:space="preserve"> </w:t>
            </w:r>
            <w:r>
              <w:t>Ломы,</w:t>
            </w:r>
            <w:r w:rsidRPr="004E42E2">
              <w:t xml:space="preserve"> </w:t>
            </w:r>
            <w:r w:rsidRPr="004E42E2">
              <w:t>Александровка</w:t>
            </w:r>
            <w:r>
              <w:t>,</w:t>
            </w:r>
            <w:r w:rsidRPr="004E42E2">
              <w:t xml:space="preserve"> </w:t>
            </w:r>
            <w:proofErr w:type="spellStart"/>
            <w:r w:rsidRPr="004E42E2">
              <w:t>Яблонцево</w:t>
            </w:r>
            <w:proofErr w:type="spellEnd"/>
            <w:r>
              <w:t>.</w:t>
            </w:r>
          </w:p>
        </w:tc>
      </w:tr>
      <w:tr w:rsidR="00CC5D5B" w:rsidRPr="004E42E2" w:rsidTr="00237415">
        <w:tc>
          <w:tcPr>
            <w:tcW w:w="2130" w:type="dxa"/>
          </w:tcPr>
          <w:p w:rsidR="00CC5D5B" w:rsidRPr="00934B17" w:rsidRDefault="00CC5D5B" w:rsidP="00237415">
            <w:pPr>
              <w:rPr>
                <w:b/>
              </w:rPr>
            </w:pPr>
            <w:r w:rsidRPr="00934B17">
              <w:rPr>
                <w:b/>
              </w:rPr>
              <w:t>Терапевтический</w:t>
            </w:r>
          </w:p>
          <w:p w:rsidR="00CC5D5B" w:rsidRPr="00934B17" w:rsidRDefault="00CC5D5B" w:rsidP="00237415">
            <w:pPr>
              <w:rPr>
                <w:b/>
              </w:rPr>
            </w:pPr>
            <w:r w:rsidRPr="00934B17">
              <w:rPr>
                <w:b/>
              </w:rPr>
              <w:t>участок №4</w:t>
            </w:r>
          </w:p>
          <w:p w:rsidR="00CC5D5B" w:rsidRPr="004E42E2" w:rsidRDefault="00CC5D5B" w:rsidP="00237415"/>
        </w:tc>
        <w:tc>
          <w:tcPr>
            <w:tcW w:w="2548" w:type="dxa"/>
          </w:tcPr>
          <w:p w:rsidR="00CC5D5B" w:rsidRDefault="00CC5D5B" w:rsidP="00237415">
            <w:pPr>
              <w:rPr>
                <w:b/>
              </w:rPr>
            </w:pPr>
            <w:proofErr w:type="spellStart"/>
            <w:r w:rsidRPr="00934B17">
              <w:rPr>
                <w:b/>
              </w:rPr>
              <w:t>Тимошенкова</w:t>
            </w:r>
            <w:proofErr w:type="spellEnd"/>
            <w:r w:rsidRPr="00934B17">
              <w:rPr>
                <w:b/>
              </w:rPr>
              <w:t xml:space="preserve"> Г</w:t>
            </w:r>
            <w:r>
              <w:rPr>
                <w:b/>
              </w:rPr>
              <w:t xml:space="preserve">алина </w:t>
            </w:r>
            <w:r w:rsidRPr="00934B17">
              <w:rPr>
                <w:b/>
              </w:rPr>
              <w:t>А</w:t>
            </w:r>
            <w:r>
              <w:rPr>
                <w:b/>
              </w:rPr>
              <w:t>лександровна</w:t>
            </w:r>
          </w:p>
          <w:p w:rsidR="00CC5D5B" w:rsidRDefault="00CC5D5B" w:rsidP="00237415">
            <w:pPr>
              <w:rPr>
                <w:b/>
              </w:rPr>
            </w:pPr>
          </w:p>
          <w:p w:rsidR="00CC5D5B" w:rsidRPr="00934B17" w:rsidRDefault="00CC5D5B" w:rsidP="00237415">
            <w:pPr>
              <w:rPr>
                <w:b/>
              </w:rPr>
            </w:pPr>
            <w:r>
              <w:rPr>
                <w:b/>
              </w:rPr>
              <w:t xml:space="preserve">Врач терапевт участковый </w:t>
            </w:r>
          </w:p>
          <w:p w:rsidR="00CC5D5B" w:rsidRPr="004E42E2" w:rsidRDefault="00CC5D5B" w:rsidP="00237415"/>
        </w:tc>
        <w:tc>
          <w:tcPr>
            <w:tcW w:w="2551" w:type="dxa"/>
          </w:tcPr>
          <w:p w:rsidR="00CC5D5B" w:rsidRDefault="00CC5D5B" w:rsidP="00237415">
            <w:r>
              <w:t>Понедельник – пятница</w:t>
            </w:r>
          </w:p>
          <w:p w:rsidR="00CC5D5B" w:rsidRPr="004E42E2" w:rsidRDefault="00CC5D5B" w:rsidP="00237415">
            <w:r>
              <w:t>с 09</w:t>
            </w:r>
            <w:r>
              <w:rPr>
                <w:vertAlign w:val="superscript"/>
              </w:rPr>
              <w:t>00</w:t>
            </w:r>
            <w:r>
              <w:t>-</w:t>
            </w:r>
            <w:r>
              <w:rPr>
                <w:vertAlign w:val="subscript"/>
              </w:rPr>
              <w:t xml:space="preserve"> </w:t>
            </w: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E64824" w:rsidRDefault="00E64824" w:rsidP="00237415">
            <w:pPr>
              <w:rPr>
                <w:b/>
              </w:rPr>
            </w:pPr>
            <w:r>
              <w:rPr>
                <w:b/>
              </w:rPr>
              <w:t xml:space="preserve">Улицы: </w:t>
            </w:r>
            <w:r w:rsidRPr="004E42E2">
              <w:t>Луначарского</w:t>
            </w:r>
            <w:r>
              <w:t>,</w:t>
            </w:r>
            <w:r w:rsidRPr="004E42E2">
              <w:t xml:space="preserve"> </w:t>
            </w:r>
            <w:r w:rsidRPr="004E42E2">
              <w:t>Рабочая</w:t>
            </w:r>
            <w:r>
              <w:t>,</w:t>
            </w:r>
            <w:r w:rsidRPr="004E42E2">
              <w:t xml:space="preserve"> </w:t>
            </w:r>
            <w:proofErr w:type="spellStart"/>
            <w:r w:rsidRPr="004E42E2">
              <w:t>Кронштадская</w:t>
            </w:r>
            <w:proofErr w:type="spellEnd"/>
            <w:r>
              <w:t>,</w:t>
            </w:r>
            <w:r w:rsidRPr="004E42E2">
              <w:t xml:space="preserve"> </w:t>
            </w:r>
            <w:proofErr w:type="spellStart"/>
            <w:r w:rsidRPr="004E42E2">
              <w:t>В.Кожиной</w:t>
            </w:r>
            <w:proofErr w:type="spellEnd"/>
            <w:r>
              <w:t>,</w:t>
            </w:r>
            <w:r w:rsidRPr="004E42E2">
              <w:t xml:space="preserve"> </w:t>
            </w:r>
            <w:r w:rsidRPr="004E42E2">
              <w:t>Некрасова</w:t>
            </w:r>
            <w:r>
              <w:t>,</w:t>
            </w:r>
            <w:r w:rsidRPr="004E42E2">
              <w:t xml:space="preserve"> </w:t>
            </w:r>
            <w:r w:rsidRPr="004E42E2">
              <w:t>Пушкина</w:t>
            </w:r>
            <w:r>
              <w:t>,</w:t>
            </w:r>
          </w:p>
          <w:p w:rsidR="00CC5D5B" w:rsidRPr="004E42E2" w:rsidRDefault="00CC5D5B" w:rsidP="00237415">
            <w:r w:rsidRPr="004E42E2">
              <w:rPr>
                <w:b/>
              </w:rPr>
              <w:t>Мальцевское с/</w:t>
            </w:r>
            <w:proofErr w:type="gramStart"/>
            <w:r w:rsidRPr="004E42E2">
              <w:rPr>
                <w:b/>
              </w:rPr>
              <w:t>п</w:t>
            </w:r>
            <w:proofErr w:type="gramEnd"/>
            <w:r>
              <w:t xml:space="preserve">: </w:t>
            </w:r>
            <w:proofErr w:type="spellStart"/>
            <w:r w:rsidRPr="004E42E2">
              <w:t>Мальцево</w:t>
            </w:r>
            <w:proofErr w:type="spellEnd"/>
            <w:r>
              <w:t xml:space="preserve">, </w:t>
            </w:r>
            <w:proofErr w:type="spellStart"/>
            <w:r w:rsidRPr="004E42E2">
              <w:t>Елманово</w:t>
            </w:r>
            <w:proofErr w:type="spellEnd"/>
            <w:r>
              <w:t xml:space="preserve">, </w:t>
            </w:r>
            <w:proofErr w:type="spellStart"/>
            <w:r w:rsidRPr="004E42E2">
              <w:t>Конопатино</w:t>
            </w:r>
            <w:proofErr w:type="spellEnd"/>
            <w:r>
              <w:t xml:space="preserve">, </w:t>
            </w:r>
            <w:r w:rsidRPr="004E42E2">
              <w:t>Жучки</w:t>
            </w:r>
            <w:r>
              <w:t xml:space="preserve">, </w:t>
            </w:r>
            <w:proofErr w:type="spellStart"/>
            <w:r w:rsidRPr="004E42E2">
              <w:t>Яковцево</w:t>
            </w:r>
            <w:proofErr w:type="spellEnd"/>
            <w:r>
              <w:t xml:space="preserve">, </w:t>
            </w:r>
            <w:proofErr w:type="spellStart"/>
            <w:r w:rsidRPr="004E42E2">
              <w:t>Юшино</w:t>
            </w:r>
            <w:proofErr w:type="spellEnd"/>
            <w:r>
              <w:t xml:space="preserve">, </w:t>
            </w:r>
            <w:proofErr w:type="spellStart"/>
            <w:r w:rsidRPr="004E42E2">
              <w:t>Ольховцы</w:t>
            </w:r>
            <w:proofErr w:type="spellEnd"/>
            <w:r>
              <w:t xml:space="preserve">, </w:t>
            </w:r>
            <w:r w:rsidRPr="004E42E2">
              <w:t>Глинное</w:t>
            </w:r>
            <w:r>
              <w:t xml:space="preserve">, </w:t>
            </w:r>
            <w:proofErr w:type="spellStart"/>
            <w:r w:rsidRPr="004E42E2">
              <w:t>Артемово</w:t>
            </w:r>
            <w:proofErr w:type="spellEnd"/>
            <w:r>
              <w:t xml:space="preserve">, </w:t>
            </w:r>
            <w:r w:rsidRPr="004E42E2">
              <w:t>Боброво</w:t>
            </w:r>
            <w:r>
              <w:t xml:space="preserve">, </w:t>
            </w:r>
            <w:proofErr w:type="spellStart"/>
            <w:r w:rsidRPr="004E42E2">
              <w:t>Забелино</w:t>
            </w:r>
            <w:proofErr w:type="spellEnd"/>
            <w:r>
              <w:t xml:space="preserve">, </w:t>
            </w:r>
            <w:r w:rsidRPr="004E42E2">
              <w:t>Устье</w:t>
            </w:r>
            <w:r>
              <w:t xml:space="preserve">, </w:t>
            </w:r>
            <w:proofErr w:type="spellStart"/>
            <w:r w:rsidRPr="004E42E2">
              <w:t>Ломоносово</w:t>
            </w:r>
            <w:proofErr w:type="spellEnd"/>
            <w:r>
              <w:t xml:space="preserve">, </w:t>
            </w:r>
            <w:proofErr w:type="spellStart"/>
            <w:r w:rsidRPr="004E42E2">
              <w:t>Ж.д.будка</w:t>
            </w:r>
            <w:proofErr w:type="spellEnd"/>
            <w:r w:rsidRPr="004E42E2">
              <w:t xml:space="preserve"> </w:t>
            </w:r>
            <w:smartTag w:uri="urn:schemas-microsoft-com:office:smarttags" w:element="metricconverter">
              <w:smartTagPr>
                <w:attr w:name="ProductID" w:val="189 км"/>
              </w:smartTagPr>
              <w:r w:rsidRPr="004E42E2">
                <w:t>189 км</w:t>
              </w:r>
              <w:r>
                <w:t>.</w:t>
              </w:r>
            </w:smartTag>
          </w:p>
          <w:p w:rsidR="00CC5D5B" w:rsidRPr="004E42E2" w:rsidRDefault="00CC5D5B" w:rsidP="00237415">
            <w:proofErr w:type="spellStart"/>
            <w:r w:rsidRPr="004E42E2">
              <w:rPr>
                <w:b/>
              </w:rPr>
              <w:t>Субботниковское</w:t>
            </w:r>
            <w:proofErr w:type="spellEnd"/>
            <w:r w:rsidRPr="004E42E2">
              <w:rPr>
                <w:b/>
              </w:rPr>
              <w:t xml:space="preserve"> </w:t>
            </w: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r w:rsidRPr="004E42E2">
              <w:t>Субботники</w:t>
            </w:r>
            <w:r>
              <w:t xml:space="preserve">, </w:t>
            </w:r>
            <w:proofErr w:type="spellStart"/>
            <w:r w:rsidRPr="004E42E2">
              <w:t>Попцово</w:t>
            </w:r>
            <w:proofErr w:type="spellEnd"/>
            <w:r>
              <w:t xml:space="preserve">, </w:t>
            </w:r>
            <w:proofErr w:type="spellStart"/>
            <w:r w:rsidRPr="004E42E2">
              <w:t>Леушники</w:t>
            </w:r>
            <w:proofErr w:type="spellEnd"/>
            <w:r>
              <w:t xml:space="preserve">, </w:t>
            </w:r>
            <w:proofErr w:type="spellStart"/>
            <w:r w:rsidRPr="004E42E2">
              <w:t>Пырьево</w:t>
            </w:r>
            <w:proofErr w:type="spellEnd"/>
            <w:r>
              <w:t xml:space="preserve">, </w:t>
            </w:r>
            <w:proofErr w:type="spellStart"/>
            <w:r w:rsidRPr="004E42E2">
              <w:t>Перевесье</w:t>
            </w:r>
            <w:proofErr w:type="spellEnd"/>
            <w:r>
              <w:t xml:space="preserve">, </w:t>
            </w:r>
            <w:proofErr w:type="spellStart"/>
            <w:r w:rsidRPr="004E42E2">
              <w:t>Лычники</w:t>
            </w:r>
            <w:proofErr w:type="spellEnd"/>
            <w:r>
              <w:t xml:space="preserve">, </w:t>
            </w:r>
            <w:proofErr w:type="spellStart"/>
            <w:r w:rsidRPr="004E42E2">
              <w:t>Кукино</w:t>
            </w:r>
            <w:proofErr w:type="spellEnd"/>
            <w:r>
              <w:t xml:space="preserve">, </w:t>
            </w:r>
            <w:proofErr w:type="spellStart"/>
            <w:r w:rsidRPr="004E42E2">
              <w:t>Ноздринка</w:t>
            </w:r>
            <w:proofErr w:type="spellEnd"/>
            <w:r>
              <w:t xml:space="preserve">, </w:t>
            </w:r>
            <w:proofErr w:type="spellStart"/>
            <w:r w:rsidRPr="004E42E2">
              <w:t>Соколино</w:t>
            </w:r>
            <w:proofErr w:type="spellEnd"/>
            <w:r>
              <w:t xml:space="preserve">, </w:t>
            </w:r>
            <w:proofErr w:type="spellStart"/>
            <w:r w:rsidRPr="004E42E2">
              <w:t>Бобышево</w:t>
            </w:r>
            <w:proofErr w:type="spellEnd"/>
            <w:r>
              <w:t xml:space="preserve">, </w:t>
            </w:r>
            <w:proofErr w:type="spellStart"/>
            <w:r w:rsidRPr="004E42E2">
              <w:t>Бурдово</w:t>
            </w:r>
            <w:proofErr w:type="spellEnd"/>
            <w:r>
              <w:t xml:space="preserve">, </w:t>
            </w:r>
            <w:proofErr w:type="spellStart"/>
            <w:r w:rsidRPr="004E42E2">
              <w:t>Прудище</w:t>
            </w:r>
            <w:proofErr w:type="spellEnd"/>
            <w:r>
              <w:t xml:space="preserve">, </w:t>
            </w:r>
            <w:proofErr w:type="spellStart"/>
            <w:r w:rsidRPr="004E42E2">
              <w:t>Ярыгино</w:t>
            </w:r>
            <w:proofErr w:type="spellEnd"/>
            <w:r>
              <w:t xml:space="preserve">, </w:t>
            </w:r>
            <w:proofErr w:type="spellStart"/>
            <w:r w:rsidRPr="004E42E2">
              <w:t>Попсуево</w:t>
            </w:r>
            <w:proofErr w:type="spellEnd"/>
            <w:r>
              <w:t xml:space="preserve">, </w:t>
            </w:r>
            <w:r w:rsidRPr="004E42E2">
              <w:t>Подберезье</w:t>
            </w:r>
            <w:r>
              <w:t xml:space="preserve">, </w:t>
            </w:r>
            <w:r w:rsidRPr="004E42E2">
              <w:t>Колокольня</w:t>
            </w:r>
            <w:r>
              <w:t>.</w:t>
            </w:r>
          </w:p>
          <w:p w:rsidR="00CC5D5B" w:rsidRPr="004E42E2" w:rsidRDefault="00CC5D5B" w:rsidP="00237415">
            <w:proofErr w:type="spellStart"/>
            <w:r w:rsidRPr="004E42E2">
              <w:rPr>
                <w:b/>
              </w:rPr>
              <w:t>Караваевское</w:t>
            </w:r>
            <w:proofErr w:type="spellEnd"/>
            <w:r w:rsidRPr="004E42E2">
              <w:rPr>
                <w:b/>
              </w:rPr>
              <w:t xml:space="preserve"> с/</w:t>
            </w:r>
            <w:proofErr w:type="gramStart"/>
            <w:r w:rsidRPr="004E42E2">
              <w:rPr>
                <w:b/>
              </w:rPr>
              <w:t>п</w:t>
            </w:r>
            <w:proofErr w:type="gramEnd"/>
            <w:r>
              <w:t xml:space="preserve">: </w:t>
            </w:r>
            <w:proofErr w:type="spellStart"/>
            <w:r w:rsidRPr="004E42E2">
              <w:t>Караваево</w:t>
            </w:r>
            <w:proofErr w:type="spellEnd"/>
            <w:r>
              <w:t xml:space="preserve">, </w:t>
            </w:r>
            <w:proofErr w:type="spellStart"/>
            <w:r w:rsidRPr="004E42E2">
              <w:t>Никитье</w:t>
            </w:r>
            <w:proofErr w:type="spellEnd"/>
            <w:r>
              <w:t xml:space="preserve">, </w:t>
            </w:r>
            <w:proofErr w:type="spellStart"/>
            <w:r w:rsidRPr="004E42E2">
              <w:t>Зимино</w:t>
            </w:r>
            <w:proofErr w:type="spellEnd"/>
            <w:r>
              <w:t xml:space="preserve">, </w:t>
            </w:r>
            <w:proofErr w:type="spellStart"/>
            <w:r w:rsidRPr="004E42E2">
              <w:t>Муковесово</w:t>
            </w:r>
            <w:proofErr w:type="spellEnd"/>
            <w:r>
              <w:t xml:space="preserve">, </w:t>
            </w:r>
            <w:r w:rsidRPr="004E42E2">
              <w:t>Плотки</w:t>
            </w:r>
            <w:r>
              <w:t xml:space="preserve">, </w:t>
            </w:r>
            <w:proofErr w:type="spellStart"/>
            <w:r w:rsidRPr="004E42E2">
              <w:t>Пызино</w:t>
            </w:r>
            <w:proofErr w:type="spellEnd"/>
            <w:r>
              <w:t xml:space="preserve">, </w:t>
            </w:r>
            <w:r w:rsidRPr="004E42E2">
              <w:t>Алексино</w:t>
            </w:r>
            <w:r>
              <w:t xml:space="preserve">, </w:t>
            </w:r>
            <w:proofErr w:type="spellStart"/>
            <w:r w:rsidRPr="004E42E2">
              <w:t>Ржавенье</w:t>
            </w:r>
            <w:proofErr w:type="spellEnd"/>
            <w:r>
              <w:t xml:space="preserve">, </w:t>
            </w:r>
            <w:r w:rsidRPr="004E42E2">
              <w:t>Кузьмино</w:t>
            </w:r>
            <w:r>
              <w:t xml:space="preserve">, </w:t>
            </w:r>
            <w:r w:rsidRPr="004E42E2">
              <w:t>Вязовка</w:t>
            </w:r>
            <w:r>
              <w:t xml:space="preserve">, </w:t>
            </w:r>
            <w:proofErr w:type="spellStart"/>
            <w:r w:rsidRPr="004E42E2">
              <w:t>Свиноройка</w:t>
            </w:r>
            <w:proofErr w:type="spellEnd"/>
            <w:r>
              <w:t>.</w:t>
            </w:r>
          </w:p>
          <w:p w:rsidR="00E64824" w:rsidRDefault="00E64824" w:rsidP="00237415">
            <w:proofErr w:type="spellStart"/>
            <w:r w:rsidRPr="00934B17">
              <w:rPr>
                <w:b/>
              </w:rPr>
              <w:t>Хлепенское</w:t>
            </w:r>
            <w:proofErr w:type="spellEnd"/>
            <w:r w:rsidRPr="00934B17">
              <w:rPr>
                <w:b/>
              </w:rPr>
              <w:t xml:space="preserve"> с/</w:t>
            </w:r>
            <w:proofErr w:type="gramStart"/>
            <w:r w:rsidRPr="00934B17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r w:rsidRPr="004E42E2">
              <w:t>Хлепень</w:t>
            </w:r>
            <w:r>
              <w:t xml:space="preserve">, </w:t>
            </w:r>
            <w:proofErr w:type="spellStart"/>
            <w:r>
              <w:t>Благуша</w:t>
            </w:r>
            <w:proofErr w:type="spellEnd"/>
            <w:r>
              <w:t xml:space="preserve">, </w:t>
            </w:r>
            <w:proofErr w:type="spellStart"/>
            <w:r w:rsidRPr="004E42E2">
              <w:t>Аристово</w:t>
            </w:r>
            <w:proofErr w:type="spellEnd"/>
            <w:r>
              <w:t>.</w:t>
            </w:r>
          </w:p>
          <w:p w:rsidR="00E64824" w:rsidRDefault="00E64824" w:rsidP="00237415">
            <w:proofErr w:type="spellStart"/>
            <w:r w:rsidRPr="003B6D31">
              <w:rPr>
                <w:b/>
              </w:rPr>
              <w:t>Дугинское</w:t>
            </w:r>
            <w:proofErr w:type="spellEnd"/>
            <w:r w:rsidRPr="003B6D31">
              <w:rPr>
                <w:b/>
              </w:rPr>
              <w:t xml:space="preserve"> с/</w:t>
            </w:r>
            <w:proofErr w:type="gramStart"/>
            <w:r w:rsidRPr="003B6D31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 w:rsidRPr="004E42E2">
              <w:t>Дугино</w:t>
            </w:r>
            <w:proofErr w:type="spellEnd"/>
            <w:r>
              <w:t xml:space="preserve">, </w:t>
            </w:r>
            <w:proofErr w:type="spellStart"/>
            <w:r>
              <w:t>Л</w:t>
            </w:r>
            <w:r w:rsidRPr="004E42E2">
              <w:t>адыгино</w:t>
            </w:r>
            <w:proofErr w:type="spellEnd"/>
            <w:r>
              <w:t xml:space="preserve">, </w:t>
            </w:r>
            <w:r w:rsidRPr="004E42E2">
              <w:t>Хотьково</w:t>
            </w:r>
            <w:r>
              <w:t xml:space="preserve">, </w:t>
            </w:r>
            <w:proofErr w:type="spellStart"/>
            <w:r w:rsidRPr="004E42E2">
              <w:t>Левшино</w:t>
            </w:r>
            <w:proofErr w:type="spellEnd"/>
            <w:r>
              <w:t xml:space="preserve">, </w:t>
            </w:r>
            <w:proofErr w:type="spellStart"/>
            <w:r w:rsidRPr="004E42E2">
              <w:t>Ерохово</w:t>
            </w:r>
            <w:proofErr w:type="spellEnd"/>
            <w:r>
              <w:t xml:space="preserve">, </w:t>
            </w:r>
            <w:r w:rsidRPr="004E42E2">
              <w:t>Горки</w:t>
            </w:r>
            <w:r>
              <w:t xml:space="preserve">, </w:t>
            </w:r>
            <w:proofErr w:type="spellStart"/>
            <w:r w:rsidRPr="004E42E2">
              <w:t>Некрасиха</w:t>
            </w:r>
            <w:proofErr w:type="spellEnd"/>
            <w:r>
              <w:t xml:space="preserve">, </w:t>
            </w:r>
            <w:proofErr w:type="spellStart"/>
            <w:r w:rsidRPr="004E42E2">
              <w:t>Ананиха</w:t>
            </w:r>
            <w:proofErr w:type="spellEnd"/>
            <w:r>
              <w:t xml:space="preserve">, </w:t>
            </w:r>
            <w:r w:rsidRPr="004E42E2">
              <w:t>Гребля</w:t>
            </w:r>
            <w:r>
              <w:t xml:space="preserve">, </w:t>
            </w:r>
            <w:proofErr w:type="spellStart"/>
            <w:r w:rsidRPr="004E42E2">
              <w:t>Подъямное</w:t>
            </w:r>
            <w:proofErr w:type="spellEnd"/>
            <w:r>
              <w:t xml:space="preserve">, </w:t>
            </w:r>
            <w:proofErr w:type="spellStart"/>
            <w:r w:rsidRPr="004E42E2">
              <w:t>Курилино</w:t>
            </w:r>
            <w:proofErr w:type="spellEnd"/>
            <w:r>
              <w:t xml:space="preserve">, </w:t>
            </w:r>
            <w:proofErr w:type="spellStart"/>
            <w:r w:rsidRPr="004E42E2">
              <w:t>Иванцево</w:t>
            </w:r>
            <w:proofErr w:type="spellEnd"/>
            <w:r>
              <w:t xml:space="preserve">, </w:t>
            </w:r>
            <w:proofErr w:type="spellStart"/>
            <w:r w:rsidRPr="004E42E2">
              <w:t>Бубниха</w:t>
            </w:r>
            <w:proofErr w:type="spellEnd"/>
            <w:r>
              <w:t xml:space="preserve">, </w:t>
            </w:r>
            <w:proofErr w:type="spellStart"/>
            <w:r w:rsidRPr="004E42E2">
              <w:t>Шаниха</w:t>
            </w:r>
            <w:proofErr w:type="spellEnd"/>
            <w:r>
              <w:t xml:space="preserve">, </w:t>
            </w:r>
            <w:proofErr w:type="spellStart"/>
            <w:r w:rsidRPr="004E42E2">
              <w:t>Хухрыниха</w:t>
            </w:r>
            <w:proofErr w:type="spellEnd"/>
            <w:r>
              <w:t xml:space="preserve">, </w:t>
            </w:r>
            <w:proofErr w:type="spellStart"/>
            <w:r w:rsidRPr="004E42E2">
              <w:t>Сырокоренье</w:t>
            </w:r>
            <w:proofErr w:type="spellEnd"/>
            <w:r>
              <w:t>.</w:t>
            </w:r>
          </w:p>
          <w:p w:rsidR="00CC5D5B" w:rsidRPr="004E42E2" w:rsidRDefault="00103C52" w:rsidP="00103C52">
            <w:r w:rsidRPr="004E42E2">
              <w:t>Середа</w:t>
            </w:r>
            <w:r>
              <w:t xml:space="preserve">, </w:t>
            </w:r>
            <w:proofErr w:type="spellStart"/>
            <w:r>
              <w:t>Бочарово</w:t>
            </w:r>
            <w:proofErr w:type="spellEnd"/>
            <w:r>
              <w:t>,</w:t>
            </w:r>
            <w:r>
              <w:t xml:space="preserve"> </w:t>
            </w:r>
            <w:r>
              <w:t xml:space="preserve">Дудкино, </w:t>
            </w:r>
            <w:r w:rsidR="00CC5D5B">
              <w:t>Ключики</w:t>
            </w:r>
            <w:r>
              <w:t>.</w:t>
            </w:r>
          </w:p>
        </w:tc>
      </w:tr>
    </w:tbl>
    <w:p w:rsidR="00816754" w:rsidRPr="004E42E2" w:rsidRDefault="00816754" w:rsidP="00CC5D5B"/>
    <w:sectPr w:rsidR="00816754" w:rsidRPr="004E42E2" w:rsidSect="00105600">
      <w:pgSz w:w="16838" w:h="11906" w:orient="landscape"/>
      <w:pgMar w:top="284" w:right="284" w:bottom="142" w:left="22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E3"/>
    <w:rsid w:val="000025BA"/>
    <w:rsid w:val="00002A77"/>
    <w:rsid w:val="00003B2F"/>
    <w:rsid w:val="00005434"/>
    <w:rsid w:val="000055FD"/>
    <w:rsid w:val="00011186"/>
    <w:rsid w:val="000122CC"/>
    <w:rsid w:val="000141C4"/>
    <w:rsid w:val="000153A4"/>
    <w:rsid w:val="00015655"/>
    <w:rsid w:val="000160A6"/>
    <w:rsid w:val="000173E8"/>
    <w:rsid w:val="0001744E"/>
    <w:rsid w:val="00020937"/>
    <w:rsid w:val="000214BD"/>
    <w:rsid w:val="00021823"/>
    <w:rsid w:val="000223AC"/>
    <w:rsid w:val="00023584"/>
    <w:rsid w:val="00024D7D"/>
    <w:rsid w:val="00030700"/>
    <w:rsid w:val="00034FE3"/>
    <w:rsid w:val="00035DF0"/>
    <w:rsid w:val="000365C8"/>
    <w:rsid w:val="000365DE"/>
    <w:rsid w:val="00041C3D"/>
    <w:rsid w:val="000444D9"/>
    <w:rsid w:val="0004747C"/>
    <w:rsid w:val="00047938"/>
    <w:rsid w:val="00047C1F"/>
    <w:rsid w:val="0005023B"/>
    <w:rsid w:val="00051244"/>
    <w:rsid w:val="0005534D"/>
    <w:rsid w:val="00055D24"/>
    <w:rsid w:val="00056F96"/>
    <w:rsid w:val="000603FA"/>
    <w:rsid w:val="00061471"/>
    <w:rsid w:val="0006153C"/>
    <w:rsid w:val="00062162"/>
    <w:rsid w:val="00062514"/>
    <w:rsid w:val="00062979"/>
    <w:rsid w:val="00063E6E"/>
    <w:rsid w:val="00066759"/>
    <w:rsid w:val="0006798D"/>
    <w:rsid w:val="0007109F"/>
    <w:rsid w:val="0007167B"/>
    <w:rsid w:val="0007225B"/>
    <w:rsid w:val="00073C61"/>
    <w:rsid w:val="000760F7"/>
    <w:rsid w:val="00076890"/>
    <w:rsid w:val="000808DD"/>
    <w:rsid w:val="00080DD0"/>
    <w:rsid w:val="00081D44"/>
    <w:rsid w:val="00083B33"/>
    <w:rsid w:val="00083F29"/>
    <w:rsid w:val="00087504"/>
    <w:rsid w:val="00092BC5"/>
    <w:rsid w:val="00093A11"/>
    <w:rsid w:val="00093C60"/>
    <w:rsid w:val="00093F8C"/>
    <w:rsid w:val="00095A1C"/>
    <w:rsid w:val="000A2CE8"/>
    <w:rsid w:val="000A338F"/>
    <w:rsid w:val="000A553C"/>
    <w:rsid w:val="000A62AF"/>
    <w:rsid w:val="000A6C0F"/>
    <w:rsid w:val="000B3BC4"/>
    <w:rsid w:val="000B3D6C"/>
    <w:rsid w:val="000B69E4"/>
    <w:rsid w:val="000B76E1"/>
    <w:rsid w:val="000C0479"/>
    <w:rsid w:val="000C27F1"/>
    <w:rsid w:val="000C33D5"/>
    <w:rsid w:val="000C49B7"/>
    <w:rsid w:val="000C57E0"/>
    <w:rsid w:val="000C5EE4"/>
    <w:rsid w:val="000C6559"/>
    <w:rsid w:val="000D143C"/>
    <w:rsid w:val="000D28EA"/>
    <w:rsid w:val="000D2E29"/>
    <w:rsid w:val="000D3B22"/>
    <w:rsid w:val="000D7B95"/>
    <w:rsid w:val="000E00E8"/>
    <w:rsid w:val="000E1258"/>
    <w:rsid w:val="000E1A27"/>
    <w:rsid w:val="000E1E66"/>
    <w:rsid w:val="000E1EFF"/>
    <w:rsid w:val="000E2CBD"/>
    <w:rsid w:val="000E2FE6"/>
    <w:rsid w:val="000E41F6"/>
    <w:rsid w:val="000E4918"/>
    <w:rsid w:val="000E61AB"/>
    <w:rsid w:val="000E7682"/>
    <w:rsid w:val="000F2D98"/>
    <w:rsid w:val="000F40CF"/>
    <w:rsid w:val="000F52A5"/>
    <w:rsid w:val="000F5528"/>
    <w:rsid w:val="00100FB8"/>
    <w:rsid w:val="00101FAB"/>
    <w:rsid w:val="00102040"/>
    <w:rsid w:val="001031D5"/>
    <w:rsid w:val="001035B9"/>
    <w:rsid w:val="00103C52"/>
    <w:rsid w:val="00105059"/>
    <w:rsid w:val="00105600"/>
    <w:rsid w:val="00111020"/>
    <w:rsid w:val="00112303"/>
    <w:rsid w:val="0011505F"/>
    <w:rsid w:val="00115082"/>
    <w:rsid w:val="0011560B"/>
    <w:rsid w:val="00116881"/>
    <w:rsid w:val="00117D0D"/>
    <w:rsid w:val="00117E65"/>
    <w:rsid w:val="00124551"/>
    <w:rsid w:val="00125BE4"/>
    <w:rsid w:val="001262A2"/>
    <w:rsid w:val="00130B68"/>
    <w:rsid w:val="00130C86"/>
    <w:rsid w:val="0013192B"/>
    <w:rsid w:val="00131C60"/>
    <w:rsid w:val="0013469B"/>
    <w:rsid w:val="00135DE2"/>
    <w:rsid w:val="00136AB3"/>
    <w:rsid w:val="00137588"/>
    <w:rsid w:val="00142A1C"/>
    <w:rsid w:val="00143224"/>
    <w:rsid w:val="0014341D"/>
    <w:rsid w:val="00143709"/>
    <w:rsid w:val="001458D2"/>
    <w:rsid w:val="00150982"/>
    <w:rsid w:val="0015414A"/>
    <w:rsid w:val="001549B2"/>
    <w:rsid w:val="00162826"/>
    <w:rsid w:val="0016558B"/>
    <w:rsid w:val="00165BE3"/>
    <w:rsid w:val="00165C8C"/>
    <w:rsid w:val="0016738B"/>
    <w:rsid w:val="0016751E"/>
    <w:rsid w:val="00173D7F"/>
    <w:rsid w:val="00174176"/>
    <w:rsid w:val="001744B1"/>
    <w:rsid w:val="0017498E"/>
    <w:rsid w:val="001757E0"/>
    <w:rsid w:val="00175E7C"/>
    <w:rsid w:val="00177493"/>
    <w:rsid w:val="0018078C"/>
    <w:rsid w:val="00182041"/>
    <w:rsid w:val="00182689"/>
    <w:rsid w:val="0018424F"/>
    <w:rsid w:val="00184254"/>
    <w:rsid w:val="001857C4"/>
    <w:rsid w:val="00186DA1"/>
    <w:rsid w:val="001914AF"/>
    <w:rsid w:val="00193F4F"/>
    <w:rsid w:val="00195891"/>
    <w:rsid w:val="001A0974"/>
    <w:rsid w:val="001A1FB6"/>
    <w:rsid w:val="001A693F"/>
    <w:rsid w:val="001A7827"/>
    <w:rsid w:val="001B0CFF"/>
    <w:rsid w:val="001B69BF"/>
    <w:rsid w:val="001B7716"/>
    <w:rsid w:val="001B7E4E"/>
    <w:rsid w:val="001C2CF8"/>
    <w:rsid w:val="001C51C2"/>
    <w:rsid w:val="001C6559"/>
    <w:rsid w:val="001C6AF1"/>
    <w:rsid w:val="001D0DFF"/>
    <w:rsid w:val="001D143A"/>
    <w:rsid w:val="001D2C4B"/>
    <w:rsid w:val="001D37A4"/>
    <w:rsid w:val="001D4732"/>
    <w:rsid w:val="001D4ADA"/>
    <w:rsid w:val="001D4B4F"/>
    <w:rsid w:val="001D4DA3"/>
    <w:rsid w:val="001D58F1"/>
    <w:rsid w:val="001D5F64"/>
    <w:rsid w:val="001D60DC"/>
    <w:rsid w:val="001D6E78"/>
    <w:rsid w:val="001E07CE"/>
    <w:rsid w:val="001E087A"/>
    <w:rsid w:val="001E08D4"/>
    <w:rsid w:val="001E0CF8"/>
    <w:rsid w:val="001E10F5"/>
    <w:rsid w:val="001E18A7"/>
    <w:rsid w:val="001E20D7"/>
    <w:rsid w:val="001E53D8"/>
    <w:rsid w:val="001E6616"/>
    <w:rsid w:val="001E6917"/>
    <w:rsid w:val="001E693F"/>
    <w:rsid w:val="001E6F9E"/>
    <w:rsid w:val="001E7A20"/>
    <w:rsid w:val="001F09ED"/>
    <w:rsid w:val="001F13C6"/>
    <w:rsid w:val="001F2442"/>
    <w:rsid w:val="001F6144"/>
    <w:rsid w:val="001F6C3B"/>
    <w:rsid w:val="001F6DDA"/>
    <w:rsid w:val="00200BE2"/>
    <w:rsid w:val="00201199"/>
    <w:rsid w:val="00204BCE"/>
    <w:rsid w:val="002100CB"/>
    <w:rsid w:val="002103A5"/>
    <w:rsid w:val="00212143"/>
    <w:rsid w:val="0021502D"/>
    <w:rsid w:val="002153E1"/>
    <w:rsid w:val="0021566F"/>
    <w:rsid w:val="002159F9"/>
    <w:rsid w:val="0021718E"/>
    <w:rsid w:val="00217989"/>
    <w:rsid w:val="00220998"/>
    <w:rsid w:val="00220E0F"/>
    <w:rsid w:val="00222B08"/>
    <w:rsid w:val="00222B41"/>
    <w:rsid w:val="00223098"/>
    <w:rsid w:val="00223BF8"/>
    <w:rsid w:val="00225903"/>
    <w:rsid w:val="00225BE2"/>
    <w:rsid w:val="002269EF"/>
    <w:rsid w:val="002270E0"/>
    <w:rsid w:val="00230A9F"/>
    <w:rsid w:val="0023620A"/>
    <w:rsid w:val="0023659F"/>
    <w:rsid w:val="0023775D"/>
    <w:rsid w:val="002403D8"/>
    <w:rsid w:val="00241240"/>
    <w:rsid w:val="00241A95"/>
    <w:rsid w:val="00242086"/>
    <w:rsid w:val="00242C59"/>
    <w:rsid w:val="00244A6C"/>
    <w:rsid w:val="00244C5D"/>
    <w:rsid w:val="00245C41"/>
    <w:rsid w:val="00250BA0"/>
    <w:rsid w:val="002515AC"/>
    <w:rsid w:val="00252D61"/>
    <w:rsid w:val="0025632C"/>
    <w:rsid w:val="002604D5"/>
    <w:rsid w:val="002613E8"/>
    <w:rsid w:val="002617A9"/>
    <w:rsid w:val="002617D2"/>
    <w:rsid w:val="002639D7"/>
    <w:rsid w:val="00263F71"/>
    <w:rsid w:val="002644E1"/>
    <w:rsid w:val="00277821"/>
    <w:rsid w:val="00277F99"/>
    <w:rsid w:val="00281974"/>
    <w:rsid w:val="00281E33"/>
    <w:rsid w:val="00284B6A"/>
    <w:rsid w:val="00286311"/>
    <w:rsid w:val="00292893"/>
    <w:rsid w:val="00295E9F"/>
    <w:rsid w:val="00297431"/>
    <w:rsid w:val="002A0530"/>
    <w:rsid w:val="002A0F26"/>
    <w:rsid w:val="002A113C"/>
    <w:rsid w:val="002A36B1"/>
    <w:rsid w:val="002A484E"/>
    <w:rsid w:val="002A489F"/>
    <w:rsid w:val="002B0272"/>
    <w:rsid w:val="002B3406"/>
    <w:rsid w:val="002B4CE1"/>
    <w:rsid w:val="002B54A5"/>
    <w:rsid w:val="002C004F"/>
    <w:rsid w:val="002C02D3"/>
    <w:rsid w:val="002C7468"/>
    <w:rsid w:val="002C7688"/>
    <w:rsid w:val="002C7C07"/>
    <w:rsid w:val="002D135C"/>
    <w:rsid w:val="002E02B9"/>
    <w:rsid w:val="002E1B30"/>
    <w:rsid w:val="002E63FA"/>
    <w:rsid w:val="002F1446"/>
    <w:rsid w:val="002F1618"/>
    <w:rsid w:val="002F79A8"/>
    <w:rsid w:val="00300E7C"/>
    <w:rsid w:val="00301FF9"/>
    <w:rsid w:val="00303087"/>
    <w:rsid w:val="0030429B"/>
    <w:rsid w:val="00305A19"/>
    <w:rsid w:val="00306A24"/>
    <w:rsid w:val="00306DB6"/>
    <w:rsid w:val="00306FAD"/>
    <w:rsid w:val="00307D35"/>
    <w:rsid w:val="00310B45"/>
    <w:rsid w:val="00311E0D"/>
    <w:rsid w:val="00313747"/>
    <w:rsid w:val="00314195"/>
    <w:rsid w:val="00314239"/>
    <w:rsid w:val="00314ED3"/>
    <w:rsid w:val="00315967"/>
    <w:rsid w:val="00316E61"/>
    <w:rsid w:val="00320160"/>
    <w:rsid w:val="0032206C"/>
    <w:rsid w:val="003233D9"/>
    <w:rsid w:val="0032463B"/>
    <w:rsid w:val="0032663C"/>
    <w:rsid w:val="003311AF"/>
    <w:rsid w:val="00331D5C"/>
    <w:rsid w:val="00335B36"/>
    <w:rsid w:val="00336181"/>
    <w:rsid w:val="0033711E"/>
    <w:rsid w:val="00340F86"/>
    <w:rsid w:val="003416E1"/>
    <w:rsid w:val="003431E0"/>
    <w:rsid w:val="0034608E"/>
    <w:rsid w:val="00346CA2"/>
    <w:rsid w:val="00347F52"/>
    <w:rsid w:val="00350238"/>
    <w:rsid w:val="00351891"/>
    <w:rsid w:val="00351DBC"/>
    <w:rsid w:val="00352B3E"/>
    <w:rsid w:val="00353221"/>
    <w:rsid w:val="00354A29"/>
    <w:rsid w:val="00355DD1"/>
    <w:rsid w:val="00356379"/>
    <w:rsid w:val="003564E9"/>
    <w:rsid w:val="00356DDF"/>
    <w:rsid w:val="003572D5"/>
    <w:rsid w:val="003577EA"/>
    <w:rsid w:val="0036252F"/>
    <w:rsid w:val="00362E45"/>
    <w:rsid w:val="00365ED8"/>
    <w:rsid w:val="00371DAD"/>
    <w:rsid w:val="00373A65"/>
    <w:rsid w:val="00374ABB"/>
    <w:rsid w:val="00374DD8"/>
    <w:rsid w:val="00381442"/>
    <w:rsid w:val="00382C56"/>
    <w:rsid w:val="003842BC"/>
    <w:rsid w:val="00390612"/>
    <w:rsid w:val="00390E8F"/>
    <w:rsid w:val="00391A20"/>
    <w:rsid w:val="00392865"/>
    <w:rsid w:val="00393841"/>
    <w:rsid w:val="00393B77"/>
    <w:rsid w:val="003940D3"/>
    <w:rsid w:val="00394BA6"/>
    <w:rsid w:val="003A15A1"/>
    <w:rsid w:val="003A1BA0"/>
    <w:rsid w:val="003A35AC"/>
    <w:rsid w:val="003A654C"/>
    <w:rsid w:val="003A6DE4"/>
    <w:rsid w:val="003A7E9C"/>
    <w:rsid w:val="003B0971"/>
    <w:rsid w:val="003B17D4"/>
    <w:rsid w:val="003B2A83"/>
    <w:rsid w:val="003B3193"/>
    <w:rsid w:val="003B6D31"/>
    <w:rsid w:val="003C1B0A"/>
    <w:rsid w:val="003C20FA"/>
    <w:rsid w:val="003C2F3F"/>
    <w:rsid w:val="003C75D0"/>
    <w:rsid w:val="003C7A1B"/>
    <w:rsid w:val="003D16B6"/>
    <w:rsid w:val="003D28A4"/>
    <w:rsid w:val="003D3312"/>
    <w:rsid w:val="003D39E6"/>
    <w:rsid w:val="003D3F07"/>
    <w:rsid w:val="003D7086"/>
    <w:rsid w:val="003D7815"/>
    <w:rsid w:val="003E1139"/>
    <w:rsid w:val="003E5E40"/>
    <w:rsid w:val="003F1E44"/>
    <w:rsid w:val="003F6FAF"/>
    <w:rsid w:val="00401726"/>
    <w:rsid w:val="00403BA3"/>
    <w:rsid w:val="004046F4"/>
    <w:rsid w:val="00404FCE"/>
    <w:rsid w:val="004067CC"/>
    <w:rsid w:val="00406C57"/>
    <w:rsid w:val="00411421"/>
    <w:rsid w:val="00413977"/>
    <w:rsid w:val="004140BE"/>
    <w:rsid w:val="00414EB7"/>
    <w:rsid w:val="00416FC7"/>
    <w:rsid w:val="00417D31"/>
    <w:rsid w:val="0042122C"/>
    <w:rsid w:val="00421A2E"/>
    <w:rsid w:val="00422674"/>
    <w:rsid w:val="004227F9"/>
    <w:rsid w:val="00422D7A"/>
    <w:rsid w:val="00422DED"/>
    <w:rsid w:val="00426ADE"/>
    <w:rsid w:val="00427D02"/>
    <w:rsid w:val="004362A0"/>
    <w:rsid w:val="004432ED"/>
    <w:rsid w:val="004455B5"/>
    <w:rsid w:val="00446775"/>
    <w:rsid w:val="0045186A"/>
    <w:rsid w:val="004524E1"/>
    <w:rsid w:val="00454006"/>
    <w:rsid w:val="00456965"/>
    <w:rsid w:val="00457568"/>
    <w:rsid w:val="00460B4E"/>
    <w:rsid w:val="004613B0"/>
    <w:rsid w:val="00465B43"/>
    <w:rsid w:val="004664F0"/>
    <w:rsid w:val="004677C5"/>
    <w:rsid w:val="00472025"/>
    <w:rsid w:val="00474191"/>
    <w:rsid w:val="0047432E"/>
    <w:rsid w:val="004767C2"/>
    <w:rsid w:val="00477177"/>
    <w:rsid w:val="00477262"/>
    <w:rsid w:val="00477B4C"/>
    <w:rsid w:val="00480268"/>
    <w:rsid w:val="004858CD"/>
    <w:rsid w:val="00485CCA"/>
    <w:rsid w:val="00486192"/>
    <w:rsid w:val="00486E5F"/>
    <w:rsid w:val="00487F8C"/>
    <w:rsid w:val="0049374F"/>
    <w:rsid w:val="00494365"/>
    <w:rsid w:val="00494496"/>
    <w:rsid w:val="00494993"/>
    <w:rsid w:val="004951DB"/>
    <w:rsid w:val="004956DB"/>
    <w:rsid w:val="0049582B"/>
    <w:rsid w:val="004961ED"/>
    <w:rsid w:val="0049652D"/>
    <w:rsid w:val="004A1B3C"/>
    <w:rsid w:val="004A3856"/>
    <w:rsid w:val="004A56D3"/>
    <w:rsid w:val="004A59EE"/>
    <w:rsid w:val="004A7D04"/>
    <w:rsid w:val="004B0518"/>
    <w:rsid w:val="004B198A"/>
    <w:rsid w:val="004B1E72"/>
    <w:rsid w:val="004B2834"/>
    <w:rsid w:val="004B2E8C"/>
    <w:rsid w:val="004B4B48"/>
    <w:rsid w:val="004B4DC4"/>
    <w:rsid w:val="004B6A75"/>
    <w:rsid w:val="004C0292"/>
    <w:rsid w:val="004C0B47"/>
    <w:rsid w:val="004C18D7"/>
    <w:rsid w:val="004C2DA1"/>
    <w:rsid w:val="004C50F6"/>
    <w:rsid w:val="004C5AE8"/>
    <w:rsid w:val="004C781D"/>
    <w:rsid w:val="004D1D68"/>
    <w:rsid w:val="004D24A4"/>
    <w:rsid w:val="004D4889"/>
    <w:rsid w:val="004D6308"/>
    <w:rsid w:val="004E16F3"/>
    <w:rsid w:val="004E1D42"/>
    <w:rsid w:val="004E20DB"/>
    <w:rsid w:val="004E2781"/>
    <w:rsid w:val="004E2BB3"/>
    <w:rsid w:val="004E40FE"/>
    <w:rsid w:val="004E41BA"/>
    <w:rsid w:val="004E42E2"/>
    <w:rsid w:val="004E5FA4"/>
    <w:rsid w:val="004E6A6D"/>
    <w:rsid w:val="004E6ED2"/>
    <w:rsid w:val="004F0170"/>
    <w:rsid w:val="004F0561"/>
    <w:rsid w:val="004F61B8"/>
    <w:rsid w:val="004F7BF9"/>
    <w:rsid w:val="005009F1"/>
    <w:rsid w:val="00500F98"/>
    <w:rsid w:val="00501655"/>
    <w:rsid w:val="005022F9"/>
    <w:rsid w:val="005027C2"/>
    <w:rsid w:val="005029CF"/>
    <w:rsid w:val="00504F7F"/>
    <w:rsid w:val="00504F8E"/>
    <w:rsid w:val="00506C7F"/>
    <w:rsid w:val="005102E0"/>
    <w:rsid w:val="00511F09"/>
    <w:rsid w:val="005124C0"/>
    <w:rsid w:val="00512816"/>
    <w:rsid w:val="00512AE0"/>
    <w:rsid w:val="005162E0"/>
    <w:rsid w:val="00516654"/>
    <w:rsid w:val="00516C0A"/>
    <w:rsid w:val="00524A4C"/>
    <w:rsid w:val="00527475"/>
    <w:rsid w:val="00527EA0"/>
    <w:rsid w:val="00530E41"/>
    <w:rsid w:val="0053121F"/>
    <w:rsid w:val="00531B81"/>
    <w:rsid w:val="00531E9D"/>
    <w:rsid w:val="0053317B"/>
    <w:rsid w:val="0053329C"/>
    <w:rsid w:val="00533CE9"/>
    <w:rsid w:val="0053419C"/>
    <w:rsid w:val="00534D0C"/>
    <w:rsid w:val="00536045"/>
    <w:rsid w:val="0054013F"/>
    <w:rsid w:val="00545262"/>
    <w:rsid w:val="00545FF4"/>
    <w:rsid w:val="00550362"/>
    <w:rsid w:val="005509A4"/>
    <w:rsid w:val="00550FAF"/>
    <w:rsid w:val="00557BAB"/>
    <w:rsid w:val="00560C46"/>
    <w:rsid w:val="0056151C"/>
    <w:rsid w:val="00563311"/>
    <w:rsid w:val="00563C8C"/>
    <w:rsid w:val="00564061"/>
    <w:rsid w:val="00564B50"/>
    <w:rsid w:val="0056723D"/>
    <w:rsid w:val="00572CCE"/>
    <w:rsid w:val="005741F6"/>
    <w:rsid w:val="00574E98"/>
    <w:rsid w:val="005762EC"/>
    <w:rsid w:val="005762FC"/>
    <w:rsid w:val="0057643D"/>
    <w:rsid w:val="00581E5A"/>
    <w:rsid w:val="0058591E"/>
    <w:rsid w:val="00585E09"/>
    <w:rsid w:val="005867AF"/>
    <w:rsid w:val="00590DD9"/>
    <w:rsid w:val="005913FD"/>
    <w:rsid w:val="00592021"/>
    <w:rsid w:val="00595B43"/>
    <w:rsid w:val="00597B14"/>
    <w:rsid w:val="005A0ADF"/>
    <w:rsid w:val="005A1086"/>
    <w:rsid w:val="005A52D3"/>
    <w:rsid w:val="005A5445"/>
    <w:rsid w:val="005A5ECB"/>
    <w:rsid w:val="005A62BF"/>
    <w:rsid w:val="005A7455"/>
    <w:rsid w:val="005A7F12"/>
    <w:rsid w:val="005B095A"/>
    <w:rsid w:val="005B14F6"/>
    <w:rsid w:val="005B282E"/>
    <w:rsid w:val="005B2B70"/>
    <w:rsid w:val="005B3672"/>
    <w:rsid w:val="005B5FF2"/>
    <w:rsid w:val="005B6567"/>
    <w:rsid w:val="005B6BDA"/>
    <w:rsid w:val="005C1B70"/>
    <w:rsid w:val="005C2107"/>
    <w:rsid w:val="005C3B73"/>
    <w:rsid w:val="005C424D"/>
    <w:rsid w:val="005C4869"/>
    <w:rsid w:val="005C5248"/>
    <w:rsid w:val="005C7369"/>
    <w:rsid w:val="005C7944"/>
    <w:rsid w:val="005D0C1F"/>
    <w:rsid w:val="005D1D47"/>
    <w:rsid w:val="005D2805"/>
    <w:rsid w:val="005D2BF1"/>
    <w:rsid w:val="005D7772"/>
    <w:rsid w:val="005D7934"/>
    <w:rsid w:val="005D7A53"/>
    <w:rsid w:val="005E1EC4"/>
    <w:rsid w:val="005E2F83"/>
    <w:rsid w:val="005E3E86"/>
    <w:rsid w:val="005E483A"/>
    <w:rsid w:val="005E6862"/>
    <w:rsid w:val="005E7BA0"/>
    <w:rsid w:val="005F1C38"/>
    <w:rsid w:val="005F22E0"/>
    <w:rsid w:val="005F256B"/>
    <w:rsid w:val="005F3C56"/>
    <w:rsid w:val="005F5692"/>
    <w:rsid w:val="006029C3"/>
    <w:rsid w:val="00603675"/>
    <w:rsid w:val="006072FF"/>
    <w:rsid w:val="0061027E"/>
    <w:rsid w:val="00610902"/>
    <w:rsid w:val="00610C88"/>
    <w:rsid w:val="0061398D"/>
    <w:rsid w:val="00613F93"/>
    <w:rsid w:val="00615ECD"/>
    <w:rsid w:val="006179EE"/>
    <w:rsid w:val="00620116"/>
    <w:rsid w:val="0062243D"/>
    <w:rsid w:val="00622AF2"/>
    <w:rsid w:val="00626FEC"/>
    <w:rsid w:val="00627388"/>
    <w:rsid w:val="0063071A"/>
    <w:rsid w:val="00630AA1"/>
    <w:rsid w:val="00632AA2"/>
    <w:rsid w:val="00634109"/>
    <w:rsid w:val="0063582E"/>
    <w:rsid w:val="0064424F"/>
    <w:rsid w:val="00644B13"/>
    <w:rsid w:val="00645549"/>
    <w:rsid w:val="00645AF0"/>
    <w:rsid w:val="0064615E"/>
    <w:rsid w:val="00651D68"/>
    <w:rsid w:val="00653BF6"/>
    <w:rsid w:val="00654E62"/>
    <w:rsid w:val="0065515D"/>
    <w:rsid w:val="00655EF8"/>
    <w:rsid w:val="006612DF"/>
    <w:rsid w:val="00661E97"/>
    <w:rsid w:val="00662BE7"/>
    <w:rsid w:val="00663489"/>
    <w:rsid w:val="00664292"/>
    <w:rsid w:val="00665045"/>
    <w:rsid w:val="00665AD0"/>
    <w:rsid w:val="00665B0D"/>
    <w:rsid w:val="0066671D"/>
    <w:rsid w:val="0066696A"/>
    <w:rsid w:val="00666A0B"/>
    <w:rsid w:val="006705A5"/>
    <w:rsid w:val="00673A6B"/>
    <w:rsid w:val="00677BF6"/>
    <w:rsid w:val="0069222D"/>
    <w:rsid w:val="00692D03"/>
    <w:rsid w:val="00694148"/>
    <w:rsid w:val="00694A0D"/>
    <w:rsid w:val="00694E66"/>
    <w:rsid w:val="00695C6E"/>
    <w:rsid w:val="00695DA9"/>
    <w:rsid w:val="00696376"/>
    <w:rsid w:val="0069684F"/>
    <w:rsid w:val="006A03D5"/>
    <w:rsid w:val="006A1E50"/>
    <w:rsid w:val="006A44E8"/>
    <w:rsid w:val="006A5E0E"/>
    <w:rsid w:val="006A6514"/>
    <w:rsid w:val="006A7299"/>
    <w:rsid w:val="006B0B74"/>
    <w:rsid w:val="006B25ED"/>
    <w:rsid w:val="006B2EE4"/>
    <w:rsid w:val="006B436C"/>
    <w:rsid w:val="006B49D2"/>
    <w:rsid w:val="006B6BFB"/>
    <w:rsid w:val="006B794C"/>
    <w:rsid w:val="006C32A9"/>
    <w:rsid w:val="006C3977"/>
    <w:rsid w:val="006C5384"/>
    <w:rsid w:val="006C5CEA"/>
    <w:rsid w:val="006D0501"/>
    <w:rsid w:val="006D265C"/>
    <w:rsid w:val="006D4503"/>
    <w:rsid w:val="006D7602"/>
    <w:rsid w:val="006D7C60"/>
    <w:rsid w:val="006E1648"/>
    <w:rsid w:val="006E1D30"/>
    <w:rsid w:val="006E5E28"/>
    <w:rsid w:val="006E701C"/>
    <w:rsid w:val="006F03B7"/>
    <w:rsid w:val="006F13C6"/>
    <w:rsid w:val="006F6820"/>
    <w:rsid w:val="006F7041"/>
    <w:rsid w:val="007008AE"/>
    <w:rsid w:val="0070098E"/>
    <w:rsid w:val="0070176E"/>
    <w:rsid w:val="0070309B"/>
    <w:rsid w:val="00704F3C"/>
    <w:rsid w:val="00713527"/>
    <w:rsid w:val="0071624B"/>
    <w:rsid w:val="00716F14"/>
    <w:rsid w:val="00717A70"/>
    <w:rsid w:val="00720913"/>
    <w:rsid w:val="00722038"/>
    <w:rsid w:val="00727025"/>
    <w:rsid w:val="00727CB6"/>
    <w:rsid w:val="00730EB2"/>
    <w:rsid w:val="00731773"/>
    <w:rsid w:val="00732FE8"/>
    <w:rsid w:val="00733DEA"/>
    <w:rsid w:val="00734298"/>
    <w:rsid w:val="0073538D"/>
    <w:rsid w:val="00736A05"/>
    <w:rsid w:val="00745EAC"/>
    <w:rsid w:val="00746DC9"/>
    <w:rsid w:val="00750539"/>
    <w:rsid w:val="00753D12"/>
    <w:rsid w:val="00755A59"/>
    <w:rsid w:val="00756ADD"/>
    <w:rsid w:val="00760062"/>
    <w:rsid w:val="00760B37"/>
    <w:rsid w:val="00761CAB"/>
    <w:rsid w:val="00762CF9"/>
    <w:rsid w:val="00762FA7"/>
    <w:rsid w:val="0076476A"/>
    <w:rsid w:val="00766963"/>
    <w:rsid w:val="00766A80"/>
    <w:rsid w:val="007709D6"/>
    <w:rsid w:val="007761FC"/>
    <w:rsid w:val="00776517"/>
    <w:rsid w:val="00781BC9"/>
    <w:rsid w:val="00784A32"/>
    <w:rsid w:val="00787EE3"/>
    <w:rsid w:val="0079260E"/>
    <w:rsid w:val="00793D4D"/>
    <w:rsid w:val="007A0007"/>
    <w:rsid w:val="007A0A90"/>
    <w:rsid w:val="007A1CF8"/>
    <w:rsid w:val="007A1F73"/>
    <w:rsid w:val="007A3D45"/>
    <w:rsid w:val="007A429A"/>
    <w:rsid w:val="007B56B0"/>
    <w:rsid w:val="007B6F50"/>
    <w:rsid w:val="007B7993"/>
    <w:rsid w:val="007B7DE3"/>
    <w:rsid w:val="007C0D2A"/>
    <w:rsid w:val="007C1DC5"/>
    <w:rsid w:val="007C2210"/>
    <w:rsid w:val="007C4252"/>
    <w:rsid w:val="007C60E5"/>
    <w:rsid w:val="007C780F"/>
    <w:rsid w:val="007D0BA5"/>
    <w:rsid w:val="007D0F0E"/>
    <w:rsid w:val="007D1CB0"/>
    <w:rsid w:val="007D3640"/>
    <w:rsid w:val="007D387D"/>
    <w:rsid w:val="007D5ACE"/>
    <w:rsid w:val="007D6AB1"/>
    <w:rsid w:val="007E4929"/>
    <w:rsid w:val="007E614D"/>
    <w:rsid w:val="007F4B23"/>
    <w:rsid w:val="007F4F24"/>
    <w:rsid w:val="007F6C69"/>
    <w:rsid w:val="00800ABF"/>
    <w:rsid w:val="0080248F"/>
    <w:rsid w:val="00804691"/>
    <w:rsid w:val="00805E49"/>
    <w:rsid w:val="008114B4"/>
    <w:rsid w:val="00812BA9"/>
    <w:rsid w:val="00813EE6"/>
    <w:rsid w:val="00816754"/>
    <w:rsid w:val="00817C6F"/>
    <w:rsid w:val="008202B6"/>
    <w:rsid w:val="00824622"/>
    <w:rsid w:val="0082472B"/>
    <w:rsid w:val="008249E6"/>
    <w:rsid w:val="00826667"/>
    <w:rsid w:val="0082690C"/>
    <w:rsid w:val="0083063B"/>
    <w:rsid w:val="00844751"/>
    <w:rsid w:val="00844D6F"/>
    <w:rsid w:val="0084529A"/>
    <w:rsid w:val="008466B2"/>
    <w:rsid w:val="008503DC"/>
    <w:rsid w:val="008510CE"/>
    <w:rsid w:val="008519FE"/>
    <w:rsid w:val="008536A5"/>
    <w:rsid w:val="008536E9"/>
    <w:rsid w:val="00853B88"/>
    <w:rsid w:val="00854564"/>
    <w:rsid w:val="0085492F"/>
    <w:rsid w:val="0085670B"/>
    <w:rsid w:val="00857EBF"/>
    <w:rsid w:val="00862563"/>
    <w:rsid w:val="00863179"/>
    <w:rsid w:val="00863683"/>
    <w:rsid w:val="00863869"/>
    <w:rsid w:val="00863C63"/>
    <w:rsid w:val="008646A9"/>
    <w:rsid w:val="008725BD"/>
    <w:rsid w:val="00872F27"/>
    <w:rsid w:val="00876AEB"/>
    <w:rsid w:val="00877E08"/>
    <w:rsid w:val="008826BA"/>
    <w:rsid w:val="008846CB"/>
    <w:rsid w:val="00886F22"/>
    <w:rsid w:val="00890E08"/>
    <w:rsid w:val="00891248"/>
    <w:rsid w:val="008920C6"/>
    <w:rsid w:val="0089298E"/>
    <w:rsid w:val="008945DD"/>
    <w:rsid w:val="00897F4A"/>
    <w:rsid w:val="008A0BD0"/>
    <w:rsid w:val="008A0D82"/>
    <w:rsid w:val="008A20CE"/>
    <w:rsid w:val="008A35FB"/>
    <w:rsid w:val="008A4386"/>
    <w:rsid w:val="008A5186"/>
    <w:rsid w:val="008A60F5"/>
    <w:rsid w:val="008A7C4E"/>
    <w:rsid w:val="008B0AFD"/>
    <w:rsid w:val="008B0FA8"/>
    <w:rsid w:val="008B1A37"/>
    <w:rsid w:val="008B2EF0"/>
    <w:rsid w:val="008B3881"/>
    <w:rsid w:val="008B4DAF"/>
    <w:rsid w:val="008B615B"/>
    <w:rsid w:val="008B6CB5"/>
    <w:rsid w:val="008C2374"/>
    <w:rsid w:val="008C7210"/>
    <w:rsid w:val="008C747E"/>
    <w:rsid w:val="008C79F6"/>
    <w:rsid w:val="008D162B"/>
    <w:rsid w:val="008D17DA"/>
    <w:rsid w:val="008D23F7"/>
    <w:rsid w:val="008D37DE"/>
    <w:rsid w:val="008D522E"/>
    <w:rsid w:val="008D5F81"/>
    <w:rsid w:val="008E1017"/>
    <w:rsid w:val="008E18EE"/>
    <w:rsid w:val="008E4739"/>
    <w:rsid w:val="008E4930"/>
    <w:rsid w:val="008E5177"/>
    <w:rsid w:val="008E6BB4"/>
    <w:rsid w:val="008F1543"/>
    <w:rsid w:val="008F2339"/>
    <w:rsid w:val="008F2532"/>
    <w:rsid w:val="008F598D"/>
    <w:rsid w:val="008F5A6E"/>
    <w:rsid w:val="008F6296"/>
    <w:rsid w:val="00902328"/>
    <w:rsid w:val="0090280D"/>
    <w:rsid w:val="009102F0"/>
    <w:rsid w:val="00913225"/>
    <w:rsid w:val="00913687"/>
    <w:rsid w:val="0091522F"/>
    <w:rsid w:val="0091700A"/>
    <w:rsid w:val="009174C6"/>
    <w:rsid w:val="00922203"/>
    <w:rsid w:val="0092300C"/>
    <w:rsid w:val="009232A2"/>
    <w:rsid w:val="00924A5A"/>
    <w:rsid w:val="0092604A"/>
    <w:rsid w:val="00926BA8"/>
    <w:rsid w:val="00927C5C"/>
    <w:rsid w:val="00927EE0"/>
    <w:rsid w:val="00930EE4"/>
    <w:rsid w:val="00933176"/>
    <w:rsid w:val="00933C5E"/>
    <w:rsid w:val="00934B17"/>
    <w:rsid w:val="00935921"/>
    <w:rsid w:val="00936080"/>
    <w:rsid w:val="00936ACE"/>
    <w:rsid w:val="00937B4B"/>
    <w:rsid w:val="009409E8"/>
    <w:rsid w:val="00942561"/>
    <w:rsid w:val="00942E9D"/>
    <w:rsid w:val="009434B4"/>
    <w:rsid w:val="00944A47"/>
    <w:rsid w:val="00944B9D"/>
    <w:rsid w:val="00945FB8"/>
    <w:rsid w:val="00946FEF"/>
    <w:rsid w:val="00947E27"/>
    <w:rsid w:val="00950C1E"/>
    <w:rsid w:val="009510DE"/>
    <w:rsid w:val="009528A4"/>
    <w:rsid w:val="00952D03"/>
    <w:rsid w:val="00953B3F"/>
    <w:rsid w:val="00954591"/>
    <w:rsid w:val="00954CC2"/>
    <w:rsid w:val="00956804"/>
    <w:rsid w:val="009604C3"/>
    <w:rsid w:val="00962F1F"/>
    <w:rsid w:val="00963B61"/>
    <w:rsid w:val="00965479"/>
    <w:rsid w:val="00967FF2"/>
    <w:rsid w:val="00970C09"/>
    <w:rsid w:val="00971FDC"/>
    <w:rsid w:val="009736B1"/>
    <w:rsid w:val="00973E89"/>
    <w:rsid w:val="00975165"/>
    <w:rsid w:val="009759DC"/>
    <w:rsid w:val="0097649E"/>
    <w:rsid w:val="00983360"/>
    <w:rsid w:val="00987215"/>
    <w:rsid w:val="0099162C"/>
    <w:rsid w:val="00996031"/>
    <w:rsid w:val="009967BF"/>
    <w:rsid w:val="00997D81"/>
    <w:rsid w:val="00997D99"/>
    <w:rsid w:val="009A0C4E"/>
    <w:rsid w:val="009A305E"/>
    <w:rsid w:val="009A5148"/>
    <w:rsid w:val="009A69AB"/>
    <w:rsid w:val="009A6B2B"/>
    <w:rsid w:val="009A7640"/>
    <w:rsid w:val="009A7711"/>
    <w:rsid w:val="009A7E93"/>
    <w:rsid w:val="009B26F4"/>
    <w:rsid w:val="009B331F"/>
    <w:rsid w:val="009B57DE"/>
    <w:rsid w:val="009B65F8"/>
    <w:rsid w:val="009B7404"/>
    <w:rsid w:val="009B747D"/>
    <w:rsid w:val="009C0EA3"/>
    <w:rsid w:val="009C18B4"/>
    <w:rsid w:val="009C24E0"/>
    <w:rsid w:val="009C4B8C"/>
    <w:rsid w:val="009C6D85"/>
    <w:rsid w:val="009C7CBA"/>
    <w:rsid w:val="009D0665"/>
    <w:rsid w:val="009D1BC4"/>
    <w:rsid w:val="009D21B2"/>
    <w:rsid w:val="009D5901"/>
    <w:rsid w:val="009D5BF8"/>
    <w:rsid w:val="009D7A1E"/>
    <w:rsid w:val="009E12FA"/>
    <w:rsid w:val="009E3BFA"/>
    <w:rsid w:val="009E43DF"/>
    <w:rsid w:val="009E49AA"/>
    <w:rsid w:val="009E4B09"/>
    <w:rsid w:val="009E6AE3"/>
    <w:rsid w:val="009F007F"/>
    <w:rsid w:val="009F3421"/>
    <w:rsid w:val="009F3EE3"/>
    <w:rsid w:val="009F4C6F"/>
    <w:rsid w:val="009F6FCC"/>
    <w:rsid w:val="00A00B45"/>
    <w:rsid w:val="00A00D9F"/>
    <w:rsid w:val="00A06B42"/>
    <w:rsid w:val="00A07A6F"/>
    <w:rsid w:val="00A13080"/>
    <w:rsid w:val="00A13B24"/>
    <w:rsid w:val="00A1761E"/>
    <w:rsid w:val="00A17E92"/>
    <w:rsid w:val="00A23489"/>
    <w:rsid w:val="00A24DC2"/>
    <w:rsid w:val="00A24E76"/>
    <w:rsid w:val="00A25F4C"/>
    <w:rsid w:val="00A26A98"/>
    <w:rsid w:val="00A30AA1"/>
    <w:rsid w:val="00A3143D"/>
    <w:rsid w:val="00A326B9"/>
    <w:rsid w:val="00A3274F"/>
    <w:rsid w:val="00A36AFA"/>
    <w:rsid w:val="00A37364"/>
    <w:rsid w:val="00A37646"/>
    <w:rsid w:val="00A40BF6"/>
    <w:rsid w:val="00A4138C"/>
    <w:rsid w:val="00A41532"/>
    <w:rsid w:val="00A43707"/>
    <w:rsid w:val="00A43A95"/>
    <w:rsid w:val="00A460E3"/>
    <w:rsid w:val="00A478F4"/>
    <w:rsid w:val="00A503C2"/>
    <w:rsid w:val="00A504E7"/>
    <w:rsid w:val="00A52FE4"/>
    <w:rsid w:val="00A53D8C"/>
    <w:rsid w:val="00A540BE"/>
    <w:rsid w:val="00A564BF"/>
    <w:rsid w:val="00A57BEA"/>
    <w:rsid w:val="00A61A33"/>
    <w:rsid w:val="00A62A9E"/>
    <w:rsid w:val="00A65358"/>
    <w:rsid w:val="00A71A5B"/>
    <w:rsid w:val="00A7485D"/>
    <w:rsid w:val="00A76F88"/>
    <w:rsid w:val="00A80C55"/>
    <w:rsid w:val="00A84194"/>
    <w:rsid w:val="00A85228"/>
    <w:rsid w:val="00A854E8"/>
    <w:rsid w:val="00A860F8"/>
    <w:rsid w:val="00A86BCB"/>
    <w:rsid w:val="00A87734"/>
    <w:rsid w:val="00A9231F"/>
    <w:rsid w:val="00A9370E"/>
    <w:rsid w:val="00A93FF5"/>
    <w:rsid w:val="00A956FD"/>
    <w:rsid w:val="00A96790"/>
    <w:rsid w:val="00A97159"/>
    <w:rsid w:val="00A97597"/>
    <w:rsid w:val="00AA18E8"/>
    <w:rsid w:val="00AA2D60"/>
    <w:rsid w:val="00AA424D"/>
    <w:rsid w:val="00AA78AB"/>
    <w:rsid w:val="00AB165A"/>
    <w:rsid w:val="00AB2439"/>
    <w:rsid w:val="00AB4568"/>
    <w:rsid w:val="00AB4592"/>
    <w:rsid w:val="00AC10F8"/>
    <w:rsid w:val="00AC1B0A"/>
    <w:rsid w:val="00AC20A0"/>
    <w:rsid w:val="00AC30D7"/>
    <w:rsid w:val="00AC38AD"/>
    <w:rsid w:val="00AC4E31"/>
    <w:rsid w:val="00AC50F6"/>
    <w:rsid w:val="00AC5F0F"/>
    <w:rsid w:val="00AC7C5C"/>
    <w:rsid w:val="00AD0D69"/>
    <w:rsid w:val="00AD6305"/>
    <w:rsid w:val="00AE0B3B"/>
    <w:rsid w:val="00AE2D61"/>
    <w:rsid w:val="00AE2F7B"/>
    <w:rsid w:val="00AE35E4"/>
    <w:rsid w:val="00AE3B1D"/>
    <w:rsid w:val="00AE7DF4"/>
    <w:rsid w:val="00AF0E88"/>
    <w:rsid w:val="00AF4AED"/>
    <w:rsid w:val="00AF5862"/>
    <w:rsid w:val="00AF5E8C"/>
    <w:rsid w:val="00AF6FF0"/>
    <w:rsid w:val="00AF7828"/>
    <w:rsid w:val="00B00512"/>
    <w:rsid w:val="00B039B4"/>
    <w:rsid w:val="00B06D27"/>
    <w:rsid w:val="00B105BC"/>
    <w:rsid w:val="00B109E5"/>
    <w:rsid w:val="00B11011"/>
    <w:rsid w:val="00B1164B"/>
    <w:rsid w:val="00B11831"/>
    <w:rsid w:val="00B12A0E"/>
    <w:rsid w:val="00B1409F"/>
    <w:rsid w:val="00B15786"/>
    <w:rsid w:val="00B204D6"/>
    <w:rsid w:val="00B231D5"/>
    <w:rsid w:val="00B23A7F"/>
    <w:rsid w:val="00B33B89"/>
    <w:rsid w:val="00B344FE"/>
    <w:rsid w:val="00B35A0E"/>
    <w:rsid w:val="00B36256"/>
    <w:rsid w:val="00B36581"/>
    <w:rsid w:val="00B40FCA"/>
    <w:rsid w:val="00B41AEB"/>
    <w:rsid w:val="00B4239F"/>
    <w:rsid w:val="00B4254D"/>
    <w:rsid w:val="00B426EB"/>
    <w:rsid w:val="00B52EBC"/>
    <w:rsid w:val="00B5758B"/>
    <w:rsid w:val="00B57A80"/>
    <w:rsid w:val="00B62EDB"/>
    <w:rsid w:val="00B64634"/>
    <w:rsid w:val="00B64D42"/>
    <w:rsid w:val="00B67891"/>
    <w:rsid w:val="00B7135F"/>
    <w:rsid w:val="00B7197D"/>
    <w:rsid w:val="00B749CE"/>
    <w:rsid w:val="00B7513F"/>
    <w:rsid w:val="00B759B8"/>
    <w:rsid w:val="00B76039"/>
    <w:rsid w:val="00B77BEF"/>
    <w:rsid w:val="00B801E9"/>
    <w:rsid w:val="00B87798"/>
    <w:rsid w:val="00B91A94"/>
    <w:rsid w:val="00B96C54"/>
    <w:rsid w:val="00B97C34"/>
    <w:rsid w:val="00BA044D"/>
    <w:rsid w:val="00BA1C7A"/>
    <w:rsid w:val="00BA3A3E"/>
    <w:rsid w:val="00BA54F0"/>
    <w:rsid w:val="00BA5F5F"/>
    <w:rsid w:val="00BA7CD7"/>
    <w:rsid w:val="00BB1105"/>
    <w:rsid w:val="00BB122F"/>
    <w:rsid w:val="00BB1D3B"/>
    <w:rsid w:val="00BB5677"/>
    <w:rsid w:val="00BB6C2A"/>
    <w:rsid w:val="00BD4A56"/>
    <w:rsid w:val="00BD5486"/>
    <w:rsid w:val="00BE13B7"/>
    <w:rsid w:val="00BE27C1"/>
    <w:rsid w:val="00BE2946"/>
    <w:rsid w:val="00BE39B2"/>
    <w:rsid w:val="00BE4F33"/>
    <w:rsid w:val="00BF634B"/>
    <w:rsid w:val="00C01A22"/>
    <w:rsid w:val="00C03B51"/>
    <w:rsid w:val="00C04366"/>
    <w:rsid w:val="00C0473A"/>
    <w:rsid w:val="00C10DF2"/>
    <w:rsid w:val="00C12673"/>
    <w:rsid w:val="00C12979"/>
    <w:rsid w:val="00C13002"/>
    <w:rsid w:val="00C13C54"/>
    <w:rsid w:val="00C15D8C"/>
    <w:rsid w:val="00C16476"/>
    <w:rsid w:val="00C17590"/>
    <w:rsid w:val="00C2092C"/>
    <w:rsid w:val="00C21421"/>
    <w:rsid w:val="00C22A26"/>
    <w:rsid w:val="00C22D2C"/>
    <w:rsid w:val="00C306ED"/>
    <w:rsid w:val="00C33476"/>
    <w:rsid w:val="00C35CC4"/>
    <w:rsid w:val="00C36FE8"/>
    <w:rsid w:val="00C377AE"/>
    <w:rsid w:val="00C41C90"/>
    <w:rsid w:val="00C427AD"/>
    <w:rsid w:val="00C42E5E"/>
    <w:rsid w:val="00C43565"/>
    <w:rsid w:val="00C43927"/>
    <w:rsid w:val="00C43A9E"/>
    <w:rsid w:val="00C43EA8"/>
    <w:rsid w:val="00C467EB"/>
    <w:rsid w:val="00C54C86"/>
    <w:rsid w:val="00C56827"/>
    <w:rsid w:val="00C57025"/>
    <w:rsid w:val="00C5759E"/>
    <w:rsid w:val="00C60129"/>
    <w:rsid w:val="00C601F8"/>
    <w:rsid w:val="00C65D30"/>
    <w:rsid w:val="00C66959"/>
    <w:rsid w:val="00C70DAC"/>
    <w:rsid w:val="00C721D3"/>
    <w:rsid w:val="00C755BD"/>
    <w:rsid w:val="00C75D4C"/>
    <w:rsid w:val="00C778CC"/>
    <w:rsid w:val="00C84582"/>
    <w:rsid w:val="00C8596D"/>
    <w:rsid w:val="00C8756F"/>
    <w:rsid w:val="00C90BBA"/>
    <w:rsid w:val="00C91E43"/>
    <w:rsid w:val="00C92C12"/>
    <w:rsid w:val="00C94B62"/>
    <w:rsid w:val="00C958C2"/>
    <w:rsid w:val="00CA5913"/>
    <w:rsid w:val="00CA7A85"/>
    <w:rsid w:val="00CB0573"/>
    <w:rsid w:val="00CB12EB"/>
    <w:rsid w:val="00CB35F7"/>
    <w:rsid w:val="00CB5BA2"/>
    <w:rsid w:val="00CB6E2F"/>
    <w:rsid w:val="00CC1A9F"/>
    <w:rsid w:val="00CC36AB"/>
    <w:rsid w:val="00CC553E"/>
    <w:rsid w:val="00CC5D5B"/>
    <w:rsid w:val="00CC5D8C"/>
    <w:rsid w:val="00CC643A"/>
    <w:rsid w:val="00CC7B93"/>
    <w:rsid w:val="00CC7DE8"/>
    <w:rsid w:val="00CC7E26"/>
    <w:rsid w:val="00CD00FA"/>
    <w:rsid w:val="00CD2957"/>
    <w:rsid w:val="00CD7D37"/>
    <w:rsid w:val="00CE0059"/>
    <w:rsid w:val="00CE1008"/>
    <w:rsid w:val="00CE114D"/>
    <w:rsid w:val="00CE306C"/>
    <w:rsid w:val="00CE37DE"/>
    <w:rsid w:val="00CE46DB"/>
    <w:rsid w:val="00CE6411"/>
    <w:rsid w:val="00CF041C"/>
    <w:rsid w:val="00CF10CE"/>
    <w:rsid w:val="00CF150E"/>
    <w:rsid w:val="00D01C43"/>
    <w:rsid w:val="00D01D91"/>
    <w:rsid w:val="00D06842"/>
    <w:rsid w:val="00D1040D"/>
    <w:rsid w:val="00D11D83"/>
    <w:rsid w:val="00D1497D"/>
    <w:rsid w:val="00D16404"/>
    <w:rsid w:val="00D224AA"/>
    <w:rsid w:val="00D23409"/>
    <w:rsid w:val="00D256AF"/>
    <w:rsid w:val="00D27764"/>
    <w:rsid w:val="00D27872"/>
    <w:rsid w:val="00D31232"/>
    <w:rsid w:val="00D31E81"/>
    <w:rsid w:val="00D33E90"/>
    <w:rsid w:val="00D35DCD"/>
    <w:rsid w:val="00D404F9"/>
    <w:rsid w:val="00D406E0"/>
    <w:rsid w:val="00D45E85"/>
    <w:rsid w:val="00D460E1"/>
    <w:rsid w:val="00D477A1"/>
    <w:rsid w:val="00D50E92"/>
    <w:rsid w:val="00D514C9"/>
    <w:rsid w:val="00D538E4"/>
    <w:rsid w:val="00D561E5"/>
    <w:rsid w:val="00D575F3"/>
    <w:rsid w:val="00D61295"/>
    <w:rsid w:val="00D63B7C"/>
    <w:rsid w:val="00D710B3"/>
    <w:rsid w:val="00D71280"/>
    <w:rsid w:val="00D74ACE"/>
    <w:rsid w:val="00D74D5F"/>
    <w:rsid w:val="00D75998"/>
    <w:rsid w:val="00D82E6A"/>
    <w:rsid w:val="00D83FA7"/>
    <w:rsid w:val="00D84F4C"/>
    <w:rsid w:val="00D8560C"/>
    <w:rsid w:val="00D85B69"/>
    <w:rsid w:val="00D86A7F"/>
    <w:rsid w:val="00D90A0A"/>
    <w:rsid w:val="00D90FEE"/>
    <w:rsid w:val="00D912ED"/>
    <w:rsid w:val="00D91661"/>
    <w:rsid w:val="00D95ABB"/>
    <w:rsid w:val="00D964B3"/>
    <w:rsid w:val="00D96E0C"/>
    <w:rsid w:val="00DA0B45"/>
    <w:rsid w:val="00DA2A1C"/>
    <w:rsid w:val="00DA399B"/>
    <w:rsid w:val="00DA5741"/>
    <w:rsid w:val="00DA76FF"/>
    <w:rsid w:val="00DB5571"/>
    <w:rsid w:val="00DB5775"/>
    <w:rsid w:val="00DB68A6"/>
    <w:rsid w:val="00DC05B2"/>
    <w:rsid w:val="00DC1332"/>
    <w:rsid w:val="00DC4172"/>
    <w:rsid w:val="00DC5239"/>
    <w:rsid w:val="00DD13C8"/>
    <w:rsid w:val="00DD33C5"/>
    <w:rsid w:val="00DD3530"/>
    <w:rsid w:val="00DD37F6"/>
    <w:rsid w:val="00DD41EE"/>
    <w:rsid w:val="00DD59FB"/>
    <w:rsid w:val="00DE1B84"/>
    <w:rsid w:val="00DF270F"/>
    <w:rsid w:val="00DF27D9"/>
    <w:rsid w:val="00DF3488"/>
    <w:rsid w:val="00DF5483"/>
    <w:rsid w:val="00DF56E8"/>
    <w:rsid w:val="00DF5AC4"/>
    <w:rsid w:val="00DF6456"/>
    <w:rsid w:val="00DF6C85"/>
    <w:rsid w:val="00DF6C90"/>
    <w:rsid w:val="00E0174E"/>
    <w:rsid w:val="00E05E49"/>
    <w:rsid w:val="00E05F16"/>
    <w:rsid w:val="00E065E8"/>
    <w:rsid w:val="00E07097"/>
    <w:rsid w:val="00E07B17"/>
    <w:rsid w:val="00E105C6"/>
    <w:rsid w:val="00E1075B"/>
    <w:rsid w:val="00E12902"/>
    <w:rsid w:val="00E146F8"/>
    <w:rsid w:val="00E14A8F"/>
    <w:rsid w:val="00E165AA"/>
    <w:rsid w:val="00E16989"/>
    <w:rsid w:val="00E16BC8"/>
    <w:rsid w:val="00E22CCD"/>
    <w:rsid w:val="00E23F99"/>
    <w:rsid w:val="00E24794"/>
    <w:rsid w:val="00E2628F"/>
    <w:rsid w:val="00E272A9"/>
    <w:rsid w:val="00E30521"/>
    <w:rsid w:val="00E31E26"/>
    <w:rsid w:val="00E320D7"/>
    <w:rsid w:val="00E3290C"/>
    <w:rsid w:val="00E33411"/>
    <w:rsid w:val="00E34A3E"/>
    <w:rsid w:val="00E421D8"/>
    <w:rsid w:val="00E43AFF"/>
    <w:rsid w:val="00E4532E"/>
    <w:rsid w:val="00E45732"/>
    <w:rsid w:val="00E46A19"/>
    <w:rsid w:val="00E46B9D"/>
    <w:rsid w:val="00E5159B"/>
    <w:rsid w:val="00E52DC5"/>
    <w:rsid w:val="00E54610"/>
    <w:rsid w:val="00E5569C"/>
    <w:rsid w:val="00E55EE2"/>
    <w:rsid w:val="00E638B3"/>
    <w:rsid w:val="00E643BE"/>
    <w:rsid w:val="00E64824"/>
    <w:rsid w:val="00E67996"/>
    <w:rsid w:val="00E70D3B"/>
    <w:rsid w:val="00E7233D"/>
    <w:rsid w:val="00E73BFF"/>
    <w:rsid w:val="00E745BC"/>
    <w:rsid w:val="00E75353"/>
    <w:rsid w:val="00E76740"/>
    <w:rsid w:val="00E7726F"/>
    <w:rsid w:val="00E77881"/>
    <w:rsid w:val="00E837E7"/>
    <w:rsid w:val="00E85607"/>
    <w:rsid w:val="00E85C7A"/>
    <w:rsid w:val="00E864EF"/>
    <w:rsid w:val="00E91539"/>
    <w:rsid w:val="00E917A4"/>
    <w:rsid w:val="00E94517"/>
    <w:rsid w:val="00E96F8F"/>
    <w:rsid w:val="00E974C9"/>
    <w:rsid w:val="00EA0664"/>
    <w:rsid w:val="00EA24BE"/>
    <w:rsid w:val="00EA475A"/>
    <w:rsid w:val="00EA7F9F"/>
    <w:rsid w:val="00EB24A4"/>
    <w:rsid w:val="00EB3567"/>
    <w:rsid w:val="00EB3EE6"/>
    <w:rsid w:val="00EB66EE"/>
    <w:rsid w:val="00EB79CA"/>
    <w:rsid w:val="00EB7FD8"/>
    <w:rsid w:val="00EC0C7A"/>
    <w:rsid w:val="00EC186E"/>
    <w:rsid w:val="00EC382B"/>
    <w:rsid w:val="00EC43B0"/>
    <w:rsid w:val="00EC4AE1"/>
    <w:rsid w:val="00EC5488"/>
    <w:rsid w:val="00EC55FD"/>
    <w:rsid w:val="00EC5FEE"/>
    <w:rsid w:val="00ED00BB"/>
    <w:rsid w:val="00ED1024"/>
    <w:rsid w:val="00ED1649"/>
    <w:rsid w:val="00ED1839"/>
    <w:rsid w:val="00ED2F0C"/>
    <w:rsid w:val="00ED2FE7"/>
    <w:rsid w:val="00ED416D"/>
    <w:rsid w:val="00ED57E1"/>
    <w:rsid w:val="00ED616D"/>
    <w:rsid w:val="00ED77FA"/>
    <w:rsid w:val="00EE1373"/>
    <w:rsid w:val="00EE1F7D"/>
    <w:rsid w:val="00EE36AF"/>
    <w:rsid w:val="00EE643E"/>
    <w:rsid w:val="00EE6884"/>
    <w:rsid w:val="00EE7960"/>
    <w:rsid w:val="00EE7D53"/>
    <w:rsid w:val="00EF4AE6"/>
    <w:rsid w:val="00EF5887"/>
    <w:rsid w:val="00EF70F5"/>
    <w:rsid w:val="00F0161E"/>
    <w:rsid w:val="00F02471"/>
    <w:rsid w:val="00F037FA"/>
    <w:rsid w:val="00F05253"/>
    <w:rsid w:val="00F07951"/>
    <w:rsid w:val="00F079D2"/>
    <w:rsid w:val="00F10367"/>
    <w:rsid w:val="00F11877"/>
    <w:rsid w:val="00F12700"/>
    <w:rsid w:val="00F12F44"/>
    <w:rsid w:val="00F15888"/>
    <w:rsid w:val="00F17012"/>
    <w:rsid w:val="00F17FF2"/>
    <w:rsid w:val="00F21397"/>
    <w:rsid w:val="00F21A8A"/>
    <w:rsid w:val="00F22AAA"/>
    <w:rsid w:val="00F23F27"/>
    <w:rsid w:val="00F3154E"/>
    <w:rsid w:val="00F31AD0"/>
    <w:rsid w:val="00F31BF1"/>
    <w:rsid w:val="00F338D4"/>
    <w:rsid w:val="00F35DA3"/>
    <w:rsid w:val="00F37240"/>
    <w:rsid w:val="00F40C04"/>
    <w:rsid w:val="00F43BE1"/>
    <w:rsid w:val="00F4697E"/>
    <w:rsid w:val="00F46D0F"/>
    <w:rsid w:val="00F4722B"/>
    <w:rsid w:val="00F47C9D"/>
    <w:rsid w:val="00F47D9D"/>
    <w:rsid w:val="00F502A8"/>
    <w:rsid w:val="00F526E0"/>
    <w:rsid w:val="00F52F88"/>
    <w:rsid w:val="00F5675D"/>
    <w:rsid w:val="00F57491"/>
    <w:rsid w:val="00F60B52"/>
    <w:rsid w:val="00F62879"/>
    <w:rsid w:val="00F630F7"/>
    <w:rsid w:val="00F63804"/>
    <w:rsid w:val="00F63EEE"/>
    <w:rsid w:val="00F6483D"/>
    <w:rsid w:val="00F64D87"/>
    <w:rsid w:val="00F651BF"/>
    <w:rsid w:val="00F659C0"/>
    <w:rsid w:val="00F67146"/>
    <w:rsid w:val="00F7349D"/>
    <w:rsid w:val="00F75B5A"/>
    <w:rsid w:val="00F811B8"/>
    <w:rsid w:val="00F867F6"/>
    <w:rsid w:val="00F901F3"/>
    <w:rsid w:val="00F9368F"/>
    <w:rsid w:val="00F942BB"/>
    <w:rsid w:val="00F95616"/>
    <w:rsid w:val="00F96AEE"/>
    <w:rsid w:val="00FA1DCE"/>
    <w:rsid w:val="00FA2FF6"/>
    <w:rsid w:val="00FA5009"/>
    <w:rsid w:val="00FA527F"/>
    <w:rsid w:val="00FA61F6"/>
    <w:rsid w:val="00FA6E50"/>
    <w:rsid w:val="00FB03AD"/>
    <w:rsid w:val="00FB05BA"/>
    <w:rsid w:val="00FB0C10"/>
    <w:rsid w:val="00FB1A1E"/>
    <w:rsid w:val="00FB1BF0"/>
    <w:rsid w:val="00FB25C7"/>
    <w:rsid w:val="00FB2F81"/>
    <w:rsid w:val="00FB3556"/>
    <w:rsid w:val="00FB388F"/>
    <w:rsid w:val="00FB4C37"/>
    <w:rsid w:val="00FC041B"/>
    <w:rsid w:val="00FC07FB"/>
    <w:rsid w:val="00FC1638"/>
    <w:rsid w:val="00FC1838"/>
    <w:rsid w:val="00FC3323"/>
    <w:rsid w:val="00FC36D7"/>
    <w:rsid w:val="00FC3A02"/>
    <w:rsid w:val="00FC42E6"/>
    <w:rsid w:val="00FC45FB"/>
    <w:rsid w:val="00FC475A"/>
    <w:rsid w:val="00FC6B5A"/>
    <w:rsid w:val="00FC7890"/>
    <w:rsid w:val="00FD2EDE"/>
    <w:rsid w:val="00FD30C4"/>
    <w:rsid w:val="00FD3A61"/>
    <w:rsid w:val="00FD444A"/>
    <w:rsid w:val="00FD4580"/>
    <w:rsid w:val="00FD4E8B"/>
    <w:rsid w:val="00FE0BD3"/>
    <w:rsid w:val="00FE0E13"/>
    <w:rsid w:val="00FE2233"/>
    <w:rsid w:val="00FE3DCA"/>
    <w:rsid w:val="00FE45C3"/>
    <w:rsid w:val="00FE4A30"/>
    <w:rsid w:val="00FE703E"/>
    <w:rsid w:val="00FE7FB2"/>
    <w:rsid w:val="00FF0698"/>
    <w:rsid w:val="00FF2584"/>
    <w:rsid w:val="00FF2E1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1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1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8752-9AF4-4983-86B9-292BB19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6-01-27T13:02:00Z</cp:lastPrinted>
  <dcterms:created xsi:type="dcterms:W3CDTF">2017-06-22T10:26:00Z</dcterms:created>
  <dcterms:modified xsi:type="dcterms:W3CDTF">2017-06-22T10:26:00Z</dcterms:modified>
</cp:coreProperties>
</file>